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B59" w:rsidRDefault="00F76C6C">
      <w:pPr>
        <w:widowControl/>
        <w:spacing w:line="560" w:lineRule="exact"/>
        <w:contextualSpacing/>
        <w:jc w:val="center"/>
        <w:rPr>
          <w:rFonts w:ascii="方正小标宋简体" w:eastAsia="方正小标宋简体" w:hAnsi="仿宋" w:cs="宋体"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《绍兴市车辆检测机构准入、评价、退出机制》</w:t>
      </w: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(</w:t>
      </w: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试行</w:t>
      </w: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)</w:t>
      </w: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仿宋" w:cs="宋体" w:hint="eastAsia"/>
          <w:color w:val="000000"/>
          <w:kern w:val="0"/>
          <w:sz w:val="44"/>
          <w:szCs w:val="44"/>
        </w:rPr>
        <w:t>政策解读</w:t>
      </w:r>
    </w:p>
    <w:p w:rsidR="00FB6B59" w:rsidRDefault="00FB6B59">
      <w:pPr>
        <w:pStyle w:val="21"/>
        <w:spacing w:line="560" w:lineRule="exact"/>
        <w:ind w:leftChars="0" w:left="0" w:firstLineChars="0" w:firstLine="0"/>
        <w:contextualSpacing/>
        <w:rPr>
          <w:rFonts w:ascii="仿宋_GB2312" w:eastAsia="仿宋_GB2312"/>
          <w:sz w:val="32"/>
          <w:szCs w:val="32"/>
        </w:rPr>
      </w:pPr>
    </w:p>
    <w:p w:rsidR="00FB6B59" w:rsidRDefault="00F76C6C">
      <w:pPr>
        <w:widowControl/>
        <w:numPr>
          <w:ilvl w:val="0"/>
          <w:numId w:val="1"/>
        </w:numPr>
        <w:spacing w:line="560" w:lineRule="exact"/>
        <w:ind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制定背景</w:t>
      </w:r>
    </w:p>
    <w:p w:rsidR="00FB6B59" w:rsidRDefault="00F76C6C">
      <w:pPr>
        <w:widowControl/>
        <w:spacing w:line="560" w:lineRule="exact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　　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根据绍兴市最多跑一次改革办公室等五部门关于印发《绍兴市车辆检测“一件事”集成改革实施方案》（绍公通〔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20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00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号）和省市场监管局等四部门联合印发的《关于进一步加强车辆检测站规范管理与优化服务的通知》（浙市监评〔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20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〕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号）文件要求，为进一步规范完善绍兴市车辆检测机构管理，加快“最多跑一次”改革，满足人民群众对车辆检测服务的新期待、新要求，特制定本方案。</w:t>
      </w:r>
    </w:p>
    <w:p w:rsidR="00FB6B59" w:rsidRDefault="00F76C6C">
      <w:pPr>
        <w:widowControl/>
        <w:numPr>
          <w:ilvl w:val="0"/>
          <w:numId w:val="1"/>
        </w:numPr>
        <w:spacing w:line="560" w:lineRule="exact"/>
        <w:ind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适用对象</w:t>
      </w:r>
    </w:p>
    <w:p w:rsidR="00FB6B59" w:rsidRDefault="00F76C6C">
      <w:pPr>
        <w:widowControl/>
        <w:spacing w:line="560" w:lineRule="exact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　　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准入（附件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适用于绍兴市范围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02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年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起新申请开办的检测机构。评价、退出（附件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内容）适用绍兴市范围内所有检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构。</w:t>
      </w:r>
    </w:p>
    <w:p w:rsidR="00FB6B59" w:rsidRDefault="00F76C6C">
      <w:pPr>
        <w:widowControl/>
        <w:spacing w:line="560" w:lineRule="exact"/>
        <w:ind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三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工作目标</w:t>
      </w:r>
    </w:p>
    <w:p w:rsidR="00FB6B59" w:rsidRDefault="00F76C6C">
      <w:pPr>
        <w:widowControl/>
        <w:spacing w:line="560" w:lineRule="exact"/>
        <w:ind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市场监管、公安、生态环境和交通运输部门建立协作机制，简化开办流程，提升审批效率，联合开展检查，查处违法行为，加强日常管理和考评，实行优胜劣汰。</w:t>
      </w:r>
    </w:p>
    <w:p w:rsidR="00FB6B59" w:rsidRDefault="00F76C6C">
      <w:pPr>
        <w:widowControl/>
        <w:spacing w:line="560" w:lineRule="exact"/>
        <w:ind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四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工作措施</w:t>
      </w:r>
    </w:p>
    <w:p w:rsidR="00FB6B59" w:rsidRDefault="00F76C6C">
      <w:pPr>
        <w:widowControl/>
        <w:spacing w:line="560" w:lineRule="exact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一）加强部门协作。市场监管、公安、生态环境和交通运输部门组建车辆检测“一件事”集成改革工作专班，建立业务联系钉钉群，根据工作需要适时召开协调会议，协调组建联合工作组，负责检测站开办、考评、退出评审工作。</w:t>
      </w:r>
    </w:p>
    <w:p w:rsidR="00FB6B59" w:rsidRDefault="00F76C6C">
      <w:pPr>
        <w:widowControl/>
        <w:spacing w:line="560" w:lineRule="exact"/>
        <w:ind w:firstLineChars="150" w:firstLine="48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（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)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严格准入审查。制定《绍兴市车辆检测站开办服务手册》《绍兴市车辆检测站准入开办简易流程图》《绍兴市新建机动车检验检测机构准入开办流程及事项》（详见附件），通过各地行政服务中心宣传发放，告知办理流程、需提交的材料和开办检测站应符合的相关要素。实行提前告知，在提交审批的第一个流程，告知全市检测行业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况，提示市场风险。实施主动帮扶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,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市场监管部门每月梳理全市新申请营业执照的企业信息，筛选名称包含“机动车（汽车）检测”，经营范围包含“机动车检测”、“汽车检测”等内容的新设立企业名单，将企业信息通报公安、生态环境和交通运输部门。相应部门将有关要求主动告知企业，避免企业因硬件条件不符而无法开办。优化联合审批，当企业申请资质认定行政许可时，市场监管部门的资质认定（计量认证）评审、公安部门的联网审查、环保部门的联网审查和交通部门的综检许可审核（适用时）安排同步专家评审。</w:t>
      </w:r>
    </w:p>
    <w:p w:rsidR="00FB6B59" w:rsidRDefault="00F76C6C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三）加强日常管理。制定《绍兴市车辆检测站管理服务综合评价指标及计分办法》（详见附件），组成考核小组，每季进行评价计分，根据计分结果，对各检测站进行排名分类，并通过媒体向公众公布，以车辆检测“一件事”集成改革联席会议办公室名义颁发牌匾。对于发生严重违法行为或考评分值低于下限的，对该检测站的检测报告不予</w:t>
      </w:r>
      <w:r>
        <w:rPr>
          <w:rFonts w:ascii="仿宋_GB2312" w:eastAsia="仿宋" w:hAnsi="仿宋" w:cs="宋体" w:hint="eastAsia"/>
          <w:color w:val="000000"/>
          <w:kern w:val="0"/>
          <w:sz w:val="32"/>
          <w:szCs w:val="32"/>
        </w:rPr>
        <w:t>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信，迫使其停业整顿或退出市场。落实分级管理责任，以属地区、县（市）管理为主，市级管理为辅。市级部门负责监督指导和考核，制定全市性的工作标准，并负责市直的检测站的日常管理。职能部门按照各自的职责，分类管理指导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既分工负责又紧密协作，为减轻企业负担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多采取联合检查、联合考评的形式。行业协会发挥自治自律作用，在日常管理中有所作为，各职能部门要支持其工作。</w:t>
      </w:r>
    </w:p>
    <w:p w:rsidR="00FB6B59" w:rsidRDefault="00F76C6C">
      <w:pPr>
        <w:widowControl/>
        <w:spacing w:line="560" w:lineRule="exact"/>
        <w:ind w:firstLineChars="200"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五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工作要求</w:t>
      </w:r>
    </w:p>
    <w:p w:rsidR="00FB6B59" w:rsidRDefault="00F76C6C">
      <w:pPr>
        <w:widowControl/>
        <w:spacing w:line="560" w:lineRule="exact"/>
        <w:ind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绍兴市车辆检测站准入、评价、退出工作，在绍兴市车辆检测“一件事”集成改革工作框架下进行，由市公安局、市委改革办、市市场监管局、市生态环境局和市交通运输局组建工作专班，明确相关责任处室和责任人，并指定联络员负责具体工作对接，协商修订完善工作机制，严格规范车辆检测站开办联合审批，加强日常管理和考评，及时查处违规行为，落实奖罚措施，实行优胜劣汰。</w:t>
      </w:r>
    </w:p>
    <w:p w:rsidR="00FB6B59" w:rsidRDefault="00F76C6C">
      <w:pPr>
        <w:widowControl/>
        <w:spacing w:line="560" w:lineRule="exact"/>
        <w:ind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六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解读机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关和联系方式</w:t>
      </w:r>
    </w:p>
    <w:p w:rsidR="00FB6B59" w:rsidRDefault="00F76C6C">
      <w:pPr>
        <w:widowControl/>
        <w:spacing w:line="560" w:lineRule="exact"/>
        <w:ind w:firstLine="640"/>
        <w:contextualSpacing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本政策由绍兴市公安局解读，解读人：杨国胜，联系电话：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0575-81500269</w:t>
      </w:r>
    </w:p>
    <w:p w:rsidR="00FB6B59" w:rsidRDefault="00FB6B59">
      <w:pPr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sectPr w:rsidR="00FB6B59">
      <w:headerReference w:type="default" r:id="rId9"/>
      <w:footerReference w:type="default" r:id="rId10"/>
      <w:pgSz w:w="11906" w:h="16838"/>
      <w:pgMar w:top="1588" w:right="1588" w:bottom="1588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76C6C">
      <w:r>
        <w:separator/>
      </w:r>
    </w:p>
  </w:endnote>
  <w:endnote w:type="continuationSeparator" w:id="0">
    <w:p w:rsidR="00000000" w:rsidRDefault="00F7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微软雅黑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B59" w:rsidRDefault="00F76C6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B59" w:rsidRDefault="00F76C6C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c"/>
                              <w:rFonts w:ascii="Times New Roman" w:eastAsia="仿宋_GB2312" w:hAnsi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ac"/>
                              <w:rFonts w:ascii="Times New Roman" w:eastAsia="仿宋_GB2312" w:hAnsi="Times New Roman"/>
                              <w:sz w:val="24"/>
                              <w:szCs w:val="24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0;margin-top:0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" filled="f" stroked="f" strokeweight=".5pt">
              <v:path arrowok="t"/>
              <v:textbox style="mso-fit-shape-to-text:t" inset="0,0,0,0">
                <w:txbxContent>
                  <w:p w:rsidR="00FB6B59" w:rsidRDefault="00F76C6C">
                    <w:pPr>
                      <w:pStyle w:val="a7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ac"/>
                        <w:rFonts w:ascii="Times New Roman" w:eastAsia="仿宋_GB2312" w:hAnsi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ac"/>
                        <w:rFonts w:ascii="Times New Roman" w:eastAsia="仿宋_GB2312" w:hAnsi="Times New Roman"/>
                        <w:sz w:val="24"/>
                        <w:szCs w:val="24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B59" w:rsidRDefault="00FB6B5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1" o:spid="_x0000_s1027" type="#_x0000_t202" style="position:absolute;margin-left:0;margin-top:0;width:2in;height:2in;z-index:10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" filled="f" stroked="f">
              <v:path arrowok="t"/>
              <v:textbox style="mso-fit-shape-to-text:t" inset="0,0,0,0">
                <w:txbxContent>
                  <w:p w:rsidR="00FB6B59" w:rsidRDefault="00FB6B5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76C6C">
      <w:r>
        <w:separator/>
      </w:r>
    </w:p>
  </w:footnote>
  <w:footnote w:type="continuationSeparator" w:id="0">
    <w:p w:rsidR="00000000" w:rsidRDefault="00F76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B59" w:rsidRDefault="00FB6B59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E44CC"/>
    <w:multiLevelType w:val="singleLevel"/>
    <w:tmpl w:val="58EE44C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18"/>
    <w:rsid w:val="BC6C4172"/>
    <w:rsid w:val="DAE31E17"/>
    <w:rsid w:val="DF9B5A68"/>
    <w:rsid w:val="F7B9BC24"/>
    <w:rsid w:val="FFFB2386"/>
    <w:rsid w:val="00000718"/>
    <w:rsid w:val="000016C6"/>
    <w:rsid w:val="000055E8"/>
    <w:rsid w:val="00006FBB"/>
    <w:rsid w:val="00011CF1"/>
    <w:rsid w:val="00014BF6"/>
    <w:rsid w:val="00015C79"/>
    <w:rsid w:val="000178C0"/>
    <w:rsid w:val="000248A5"/>
    <w:rsid w:val="00025290"/>
    <w:rsid w:val="00026518"/>
    <w:rsid w:val="00026C4E"/>
    <w:rsid w:val="00026F31"/>
    <w:rsid w:val="00027245"/>
    <w:rsid w:val="00027491"/>
    <w:rsid w:val="0003151D"/>
    <w:rsid w:val="0003222E"/>
    <w:rsid w:val="000348D3"/>
    <w:rsid w:val="0003647F"/>
    <w:rsid w:val="00036E01"/>
    <w:rsid w:val="00036E96"/>
    <w:rsid w:val="000408F4"/>
    <w:rsid w:val="00041E8F"/>
    <w:rsid w:val="000423A7"/>
    <w:rsid w:val="00044A11"/>
    <w:rsid w:val="000460AA"/>
    <w:rsid w:val="0004771E"/>
    <w:rsid w:val="00047BAE"/>
    <w:rsid w:val="000532DD"/>
    <w:rsid w:val="000551CE"/>
    <w:rsid w:val="00056424"/>
    <w:rsid w:val="000609BD"/>
    <w:rsid w:val="00062F37"/>
    <w:rsid w:val="0006439D"/>
    <w:rsid w:val="00066EEC"/>
    <w:rsid w:val="00071727"/>
    <w:rsid w:val="00071FBE"/>
    <w:rsid w:val="000724B0"/>
    <w:rsid w:val="00075395"/>
    <w:rsid w:val="000760FE"/>
    <w:rsid w:val="000763C0"/>
    <w:rsid w:val="00080476"/>
    <w:rsid w:val="000809A2"/>
    <w:rsid w:val="0008228C"/>
    <w:rsid w:val="00083BCF"/>
    <w:rsid w:val="00084F8F"/>
    <w:rsid w:val="00085991"/>
    <w:rsid w:val="000864F1"/>
    <w:rsid w:val="0008696B"/>
    <w:rsid w:val="000876CE"/>
    <w:rsid w:val="000905DA"/>
    <w:rsid w:val="00091598"/>
    <w:rsid w:val="000917AC"/>
    <w:rsid w:val="00092947"/>
    <w:rsid w:val="00095EAE"/>
    <w:rsid w:val="00097B8D"/>
    <w:rsid w:val="000A0038"/>
    <w:rsid w:val="000A035F"/>
    <w:rsid w:val="000A2C29"/>
    <w:rsid w:val="000A2EAE"/>
    <w:rsid w:val="000A3E07"/>
    <w:rsid w:val="000A5317"/>
    <w:rsid w:val="000B35E0"/>
    <w:rsid w:val="000B4CB1"/>
    <w:rsid w:val="000B566F"/>
    <w:rsid w:val="000B6387"/>
    <w:rsid w:val="000B6B4E"/>
    <w:rsid w:val="000B7763"/>
    <w:rsid w:val="000C00AD"/>
    <w:rsid w:val="000C0638"/>
    <w:rsid w:val="000C21F0"/>
    <w:rsid w:val="000C26ED"/>
    <w:rsid w:val="000C3BB3"/>
    <w:rsid w:val="000C473D"/>
    <w:rsid w:val="000C479A"/>
    <w:rsid w:val="000C5025"/>
    <w:rsid w:val="000C622E"/>
    <w:rsid w:val="000C75A9"/>
    <w:rsid w:val="000D1ECE"/>
    <w:rsid w:val="000D2DA6"/>
    <w:rsid w:val="000D511D"/>
    <w:rsid w:val="000D6D10"/>
    <w:rsid w:val="000E0F37"/>
    <w:rsid w:val="000E1F16"/>
    <w:rsid w:val="000E20B0"/>
    <w:rsid w:val="000E2A17"/>
    <w:rsid w:val="000E2C37"/>
    <w:rsid w:val="000E5A3E"/>
    <w:rsid w:val="000E706E"/>
    <w:rsid w:val="000E739F"/>
    <w:rsid w:val="000F087C"/>
    <w:rsid w:val="000F0CBE"/>
    <w:rsid w:val="000F1D3E"/>
    <w:rsid w:val="000F3CF9"/>
    <w:rsid w:val="000F4549"/>
    <w:rsid w:val="000F492E"/>
    <w:rsid w:val="00102028"/>
    <w:rsid w:val="00104DDD"/>
    <w:rsid w:val="00105AAD"/>
    <w:rsid w:val="00106DEC"/>
    <w:rsid w:val="00106DFC"/>
    <w:rsid w:val="00110FDE"/>
    <w:rsid w:val="0011179A"/>
    <w:rsid w:val="001121A5"/>
    <w:rsid w:val="00112672"/>
    <w:rsid w:val="00114383"/>
    <w:rsid w:val="001154B2"/>
    <w:rsid w:val="00115E1D"/>
    <w:rsid w:val="00116E69"/>
    <w:rsid w:val="00121452"/>
    <w:rsid w:val="00121C31"/>
    <w:rsid w:val="00121D9F"/>
    <w:rsid w:val="00121F48"/>
    <w:rsid w:val="00123C7F"/>
    <w:rsid w:val="001253A9"/>
    <w:rsid w:val="00125891"/>
    <w:rsid w:val="001263ED"/>
    <w:rsid w:val="00126AC7"/>
    <w:rsid w:val="00127DF4"/>
    <w:rsid w:val="00131A00"/>
    <w:rsid w:val="001332D6"/>
    <w:rsid w:val="00133DF0"/>
    <w:rsid w:val="001366B6"/>
    <w:rsid w:val="00136D18"/>
    <w:rsid w:val="00137412"/>
    <w:rsid w:val="00137A6E"/>
    <w:rsid w:val="00141907"/>
    <w:rsid w:val="00142EB3"/>
    <w:rsid w:val="00144869"/>
    <w:rsid w:val="00146AB4"/>
    <w:rsid w:val="00146F64"/>
    <w:rsid w:val="001508D1"/>
    <w:rsid w:val="00153B2F"/>
    <w:rsid w:val="00155217"/>
    <w:rsid w:val="001576DA"/>
    <w:rsid w:val="00157E87"/>
    <w:rsid w:val="001625BA"/>
    <w:rsid w:val="001667F9"/>
    <w:rsid w:val="00167FCC"/>
    <w:rsid w:val="00172DF1"/>
    <w:rsid w:val="0017326F"/>
    <w:rsid w:val="001739AA"/>
    <w:rsid w:val="001754C0"/>
    <w:rsid w:val="00175591"/>
    <w:rsid w:val="0017634F"/>
    <w:rsid w:val="0017663D"/>
    <w:rsid w:val="001800A0"/>
    <w:rsid w:val="0018093A"/>
    <w:rsid w:val="00180F43"/>
    <w:rsid w:val="0018167A"/>
    <w:rsid w:val="001839EA"/>
    <w:rsid w:val="00184158"/>
    <w:rsid w:val="00185C58"/>
    <w:rsid w:val="00186B97"/>
    <w:rsid w:val="001873C6"/>
    <w:rsid w:val="00190B54"/>
    <w:rsid w:val="0019337F"/>
    <w:rsid w:val="00195072"/>
    <w:rsid w:val="0019636A"/>
    <w:rsid w:val="001969A5"/>
    <w:rsid w:val="00196A1D"/>
    <w:rsid w:val="001A2CEF"/>
    <w:rsid w:val="001A3005"/>
    <w:rsid w:val="001A3295"/>
    <w:rsid w:val="001A5AF1"/>
    <w:rsid w:val="001B1176"/>
    <w:rsid w:val="001B1870"/>
    <w:rsid w:val="001B2E2B"/>
    <w:rsid w:val="001B35DC"/>
    <w:rsid w:val="001B3EDC"/>
    <w:rsid w:val="001B461E"/>
    <w:rsid w:val="001B4F8B"/>
    <w:rsid w:val="001B54A5"/>
    <w:rsid w:val="001B6944"/>
    <w:rsid w:val="001C0B87"/>
    <w:rsid w:val="001C221F"/>
    <w:rsid w:val="001C5209"/>
    <w:rsid w:val="001C6D19"/>
    <w:rsid w:val="001D0CF0"/>
    <w:rsid w:val="001D204B"/>
    <w:rsid w:val="001D2A95"/>
    <w:rsid w:val="001D2CB7"/>
    <w:rsid w:val="001D2F60"/>
    <w:rsid w:val="001D50D7"/>
    <w:rsid w:val="001D656D"/>
    <w:rsid w:val="001E00A6"/>
    <w:rsid w:val="001E0251"/>
    <w:rsid w:val="001E0E68"/>
    <w:rsid w:val="001E16D0"/>
    <w:rsid w:val="001E1D94"/>
    <w:rsid w:val="001E1FEA"/>
    <w:rsid w:val="001E2305"/>
    <w:rsid w:val="001E2FC9"/>
    <w:rsid w:val="001E4A35"/>
    <w:rsid w:val="001E59F0"/>
    <w:rsid w:val="001E6082"/>
    <w:rsid w:val="001E6D5A"/>
    <w:rsid w:val="001F0730"/>
    <w:rsid w:val="001F1D4B"/>
    <w:rsid w:val="001F3A68"/>
    <w:rsid w:val="001F5547"/>
    <w:rsid w:val="00203C93"/>
    <w:rsid w:val="002041F6"/>
    <w:rsid w:val="00204C0E"/>
    <w:rsid w:val="00210A48"/>
    <w:rsid w:val="002127BD"/>
    <w:rsid w:val="00213482"/>
    <w:rsid w:val="0021442F"/>
    <w:rsid w:val="00214B9E"/>
    <w:rsid w:val="002153DF"/>
    <w:rsid w:val="002157AC"/>
    <w:rsid w:val="0021691E"/>
    <w:rsid w:val="002175BE"/>
    <w:rsid w:val="002175F6"/>
    <w:rsid w:val="00220D29"/>
    <w:rsid w:val="00222514"/>
    <w:rsid w:val="00222ADE"/>
    <w:rsid w:val="00222CD7"/>
    <w:rsid w:val="00224422"/>
    <w:rsid w:val="00224939"/>
    <w:rsid w:val="0022549A"/>
    <w:rsid w:val="00231579"/>
    <w:rsid w:val="00231E0B"/>
    <w:rsid w:val="00235DCF"/>
    <w:rsid w:val="00236D0D"/>
    <w:rsid w:val="0024153B"/>
    <w:rsid w:val="0024292C"/>
    <w:rsid w:val="00242F90"/>
    <w:rsid w:val="00243809"/>
    <w:rsid w:val="002444A7"/>
    <w:rsid w:val="002505AD"/>
    <w:rsid w:val="00250CD4"/>
    <w:rsid w:val="00251DFB"/>
    <w:rsid w:val="00252A89"/>
    <w:rsid w:val="00252F8F"/>
    <w:rsid w:val="00255243"/>
    <w:rsid w:val="002558E8"/>
    <w:rsid w:val="00257D0A"/>
    <w:rsid w:val="00261273"/>
    <w:rsid w:val="0026133C"/>
    <w:rsid w:val="00262751"/>
    <w:rsid w:val="0026768F"/>
    <w:rsid w:val="002717AD"/>
    <w:rsid w:val="00271C90"/>
    <w:rsid w:val="00274FF0"/>
    <w:rsid w:val="00275F78"/>
    <w:rsid w:val="00276162"/>
    <w:rsid w:val="00276391"/>
    <w:rsid w:val="002800EE"/>
    <w:rsid w:val="00281364"/>
    <w:rsid w:val="002836E7"/>
    <w:rsid w:val="00283BAD"/>
    <w:rsid w:val="00285198"/>
    <w:rsid w:val="002854A9"/>
    <w:rsid w:val="00285602"/>
    <w:rsid w:val="00287710"/>
    <w:rsid w:val="00287E7F"/>
    <w:rsid w:val="00290795"/>
    <w:rsid w:val="00292C16"/>
    <w:rsid w:val="00293882"/>
    <w:rsid w:val="00293B24"/>
    <w:rsid w:val="00294352"/>
    <w:rsid w:val="00296A80"/>
    <w:rsid w:val="00297ACD"/>
    <w:rsid w:val="002A02B9"/>
    <w:rsid w:val="002A1B37"/>
    <w:rsid w:val="002A1D0B"/>
    <w:rsid w:val="002A3A28"/>
    <w:rsid w:val="002A538B"/>
    <w:rsid w:val="002A600F"/>
    <w:rsid w:val="002A649A"/>
    <w:rsid w:val="002A6759"/>
    <w:rsid w:val="002A772B"/>
    <w:rsid w:val="002B05F7"/>
    <w:rsid w:val="002B22A8"/>
    <w:rsid w:val="002B2308"/>
    <w:rsid w:val="002B27B2"/>
    <w:rsid w:val="002B28FE"/>
    <w:rsid w:val="002B2C0D"/>
    <w:rsid w:val="002B3E59"/>
    <w:rsid w:val="002B4FBE"/>
    <w:rsid w:val="002B557B"/>
    <w:rsid w:val="002B57FF"/>
    <w:rsid w:val="002C10B6"/>
    <w:rsid w:val="002C12C2"/>
    <w:rsid w:val="002C1411"/>
    <w:rsid w:val="002C649E"/>
    <w:rsid w:val="002C7756"/>
    <w:rsid w:val="002C77DB"/>
    <w:rsid w:val="002D05B2"/>
    <w:rsid w:val="002D07DC"/>
    <w:rsid w:val="002D34AE"/>
    <w:rsid w:val="002D3825"/>
    <w:rsid w:val="002D5AAA"/>
    <w:rsid w:val="002D607A"/>
    <w:rsid w:val="002E010E"/>
    <w:rsid w:val="002E0D36"/>
    <w:rsid w:val="002E3224"/>
    <w:rsid w:val="002E347B"/>
    <w:rsid w:val="002E5B91"/>
    <w:rsid w:val="002E6F40"/>
    <w:rsid w:val="002E7D11"/>
    <w:rsid w:val="002F0C7B"/>
    <w:rsid w:val="002F0CE3"/>
    <w:rsid w:val="002F1978"/>
    <w:rsid w:val="002F1EBE"/>
    <w:rsid w:val="002F3D15"/>
    <w:rsid w:val="002F3FB5"/>
    <w:rsid w:val="002F470C"/>
    <w:rsid w:val="002F5BAA"/>
    <w:rsid w:val="002F5F4B"/>
    <w:rsid w:val="002F67BF"/>
    <w:rsid w:val="002F6C7C"/>
    <w:rsid w:val="002F73B1"/>
    <w:rsid w:val="002F7781"/>
    <w:rsid w:val="002F78DC"/>
    <w:rsid w:val="002F7E1E"/>
    <w:rsid w:val="00300DFC"/>
    <w:rsid w:val="00301CFA"/>
    <w:rsid w:val="003028CE"/>
    <w:rsid w:val="0030612C"/>
    <w:rsid w:val="00306DAA"/>
    <w:rsid w:val="003075FE"/>
    <w:rsid w:val="00311A78"/>
    <w:rsid w:val="00312788"/>
    <w:rsid w:val="00312C84"/>
    <w:rsid w:val="00313BBE"/>
    <w:rsid w:val="003141EF"/>
    <w:rsid w:val="003155EE"/>
    <w:rsid w:val="0031586B"/>
    <w:rsid w:val="00315B5F"/>
    <w:rsid w:val="00316FC1"/>
    <w:rsid w:val="00317AA0"/>
    <w:rsid w:val="00317BAC"/>
    <w:rsid w:val="0032132A"/>
    <w:rsid w:val="003219E3"/>
    <w:rsid w:val="0032248D"/>
    <w:rsid w:val="00322C81"/>
    <w:rsid w:val="00323EF8"/>
    <w:rsid w:val="00331E96"/>
    <w:rsid w:val="00332E55"/>
    <w:rsid w:val="00333DA2"/>
    <w:rsid w:val="0033697F"/>
    <w:rsid w:val="00341DFA"/>
    <w:rsid w:val="00342AEF"/>
    <w:rsid w:val="00342D09"/>
    <w:rsid w:val="00344D86"/>
    <w:rsid w:val="00346785"/>
    <w:rsid w:val="00346DBD"/>
    <w:rsid w:val="003475DF"/>
    <w:rsid w:val="00350D12"/>
    <w:rsid w:val="0035105E"/>
    <w:rsid w:val="00351D01"/>
    <w:rsid w:val="00353D45"/>
    <w:rsid w:val="003540DE"/>
    <w:rsid w:val="00354BB5"/>
    <w:rsid w:val="00355F1F"/>
    <w:rsid w:val="00356B15"/>
    <w:rsid w:val="003602D5"/>
    <w:rsid w:val="00360E6B"/>
    <w:rsid w:val="00361D09"/>
    <w:rsid w:val="00363E7C"/>
    <w:rsid w:val="003651AB"/>
    <w:rsid w:val="00365220"/>
    <w:rsid w:val="00365663"/>
    <w:rsid w:val="00366524"/>
    <w:rsid w:val="00366623"/>
    <w:rsid w:val="003714C1"/>
    <w:rsid w:val="0037255B"/>
    <w:rsid w:val="003726C6"/>
    <w:rsid w:val="00373CA2"/>
    <w:rsid w:val="00376D26"/>
    <w:rsid w:val="00376FC9"/>
    <w:rsid w:val="0038003A"/>
    <w:rsid w:val="00380445"/>
    <w:rsid w:val="00380A25"/>
    <w:rsid w:val="0038211C"/>
    <w:rsid w:val="00383984"/>
    <w:rsid w:val="003839C9"/>
    <w:rsid w:val="003849A9"/>
    <w:rsid w:val="00385A6E"/>
    <w:rsid w:val="003871B7"/>
    <w:rsid w:val="00390E80"/>
    <w:rsid w:val="00392613"/>
    <w:rsid w:val="00393786"/>
    <w:rsid w:val="003937EE"/>
    <w:rsid w:val="0039535B"/>
    <w:rsid w:val="003A43F7"/>
    <w:rsid w:val="003A5E4A"/>
    <w:rsid w:val="003A6B9C"/>
    <w:rsid w:val="003A70AD"/>
    <w:rsid w:val="003A7A9A"/>
    <w:rsid w:val="003B0085"/>
    <w:rsid w:val="003B0139"/>
    <w:rsid w:val="003B2EE9"/>
    <w:rsid w:val="003B309B"/>
    <w:rsid w:val="003B30AA"/>
    <w:rsid w:val="003B30B0"/>
    <w:rsid w:val="003B412F"/>
    <w:rsid w:val="003B689D"/>
    <w:rsid w:val="003C3513"/>
    <w:rsid w:val="003C4018"/>
    <w:rsid w:val="003C513D"/>
    <w:rsid w:val="003C5160"/>
    <w:rsid w:val="003C5723"/>
    <w:rsid w:val="003C58CF"/>
    <w:rsid w:val="003C600B"/>
    <w:rsid w:val="003C6616"/>
    <w:rsid w:val="003C693B"/>
    <w:rsid w:val="003C6F9C"/>
    <w:rsid w:val="003C7A96"/>
    <w:rsid w:val="003D2123"/>
    <w:rsid w:val="003D252E"/>
    <w:rsid w:val="003D3332"/>
    <w:rsid w:val="003D4033"/>
    <w:rsid w:val="003D57F4"/>
    <w:rsid w:val="003D6257"/>
    <w:rsid w:val="003D709A"/>
    <w:rsid w:val="003D7322"/>
    <w:rsid w:val="003E057E"/>
    <w:rsid w:val="003E3642"/>
    <w:rsid w:val="003E50FF"/>
    <w:rsid w:val="003E73EC"/>
    <w:rsid w:val="003F0050"/>
    <w:rsid w:val="003F0479"/>
    <w:rsid w:val="003F049A"/>
    <w:rsid w:val="003F1729"/>
    <w:rsid w:val="003F5F62"/>
    <w:rsid w:val="00403907"/>
    <w:rsid w:val="00403B12"/>
    <w:rsid w:val="0040418B"/>
    <w:rsid w:val="004048A7"/>
    <w:rsid w:val="00406E8B"/>
    <w:rsid w:val="00407C1B"/>
    <w:rsid w:val="00407DCF"/>
    <w:rsid w:val="0041231E"/>
    <w:rsid w:val="0041642C"/>
    <w:rsid w:val="0041731C"/>
    <w:rsid w:val="00421327"/>
    <w:rsid w:val="00421610"/>
    <w:rsid w:val="00422893"/>
    <w:rsid w:val="00423313"/>
    <w:rsid w:val="00425749"/>
    <w:rsid w:val="00425D19"/>
    <w:rsid w:val="004302C3"/>
    <w:rsid w:val="00430DFD"/>
    <w:rsid w:val="00431284"/>
    <w:rsid w:val="00431436"/>
    <w:rsid w:val="00432AB7"/>
    <w:rsid w:val="004330E6"/>
    <w:rsid w:val="00433AF7"/>
    <w:rsid w:val="00435B85"/>
    <w:rsid w:val="004368ED"/>
    <w:rsid w:val="0044271D"/>
    <w:rsid w:val="004438AC"/>
    <w:rsid w:val="00443C42"/>
    <w:rsid w:val="0044442C"/>
    <w:rsid w:val="00445C0A"/>
    <w:rsid w:val="00445E93"/>
    <w:rsid w:val="004463AE"/>
    <w:rsid w:val="00447901"/>
    <w:rsid w:val="00450C4D"/>
    <w:rsid w:val="00451E76"/>
    <w:rsid w:val="0045201A"/>
    <w:rsid w:val="00454095"/>
    <w:rsid w:val="00455879"/>
    <w:rsid w:val="0045646F"/>
    <w:rsid w:val="00456D63"/>
    <w:rsid w:val="00457C67"/>
    <w:rsid w:val="00461CC9"/>
    <w:rsid w:val="0046489B"/>
    <w:rsid w:val="00465445"/>
    <w:rsid w:val="00466AD1"/>
    <w:rsid w:val="00467B09"/>
    <w:rsid w:val="00470656"/>
    <w:rsid w:val="00473ED1"/>
    <w:rsid w:val="00475508"/>
    <w:rsid w:val="004763EA"/>
    <w:rsid w:val="00477075"/>
    <w:rsid w:val="004774AE"/>
    <w:rsid w:val="00480473"/>
    <w:rsid w:val="0048060C"/>
    <w:rsid w:val="00480BC1"/>
    <w:rsid w:val="00481B23"/>
    <w:rsid w:val="00485A0A"/>
    <w:rsid w:val="00486830"/>
    <w:rsid w:val="00487C36"/>
    <w:rsid w:val="00490978"/>
    <w:rsid w:val="004944D5"/>
    <w:rsid w:val="004970C7"/>
    <w:rsid w:val="004972B7"/>
    <w:rsid w:val="0049737B"/>
    <w:rsid w:val="004A26DD"/>
    <w:rsid w:val="004A34D8"/>
    <w:rsid w:val="004A510E"/>
    <w:rsid w:val="004A67AC"/>
    <w:rsid w:val="004B2B9D"/>
    <w:rsid w:val="004C0811"/>
    <w:rsid w:val="004C22AD"/>
    <w:rsid w:val="004C2F24"/>
    <w:rsid w:val="004C404C"/>
    <w:rsid w:val="004C51E2"/>
    <w:rsid w:val="004C5A41"/>
    <w:rsid w:val="004C5F1E"/>
    <w:rsid w:val="004C6048"/>
    <w:rsid w:val="004C7941"/>
    <w:rsid w:val="004D024B"/>
    <w:rsid w:val="004D07B9"/>
    <w:rsid w:val="004D2297"/>
    <w:rsid w:val="004D4D15"/>
    <w:rsid w:val="004D6273"/>
    <w:rsid w:val="004E091F"/>
    <w:rsid w:val="004E173F"/>
    <w:rsid w:val="004E42BA"/>
    <w:rsid w:val="004E4761"/>
    <w:rsid w:val="004E5DBA"/>
    <w:rsid w:val="004E67D1"/>
    <w:rsid w:val="004E6B6B"/>
    <w:rsid w:val="004E6DF1"/>
    <w:rsid w:val="004E7556"/>
    <w:rsid w:val="004F12A9"/>
    <w:rsid w:val="004F222D"/>
    <w:rsid w:val="004F2305"/>
    <w:rsid w:val="004F4E54"/>
    <w:rsid w:val="004F537C"/>
    <w:rsid w:val="00500A41"/>
    <w:rsid w:val="00500C5E"/>
    <w:rsid w:val="00502D43"/>
    <w:rsid w:val="005031E2"/>
    <w:rsid w:val="0050356C"/>
    <w:rsid w:val="005071AD"/>
    <w:rsid w:val="0051056D"/>
    <w:rsid w:val="00511C62"/>
    <w:rsid w:val="00512630"/>
    <w:rsid w:val="00512C6D"/>
    <w:rsid w:val="005133B3"/>
    <w:rsid w:val="00514904"/>
    <w:rsid w:val="00516264"/>
    <w:rsid w:val="005175C0"/>
    <w:rsid w:val="00520C49"/>
    <w:rsid w:val="00520C84"/>
    <w:rsid w:val="00521C73"/>
    <w:rsid w:val="00521D90"/>
    <w:rsid w:val="005229DA"/>
    <w:rsid w:val="00523E4E"/>
    <w:rsid w:val="005259AD"/>
    <w:rsid w:val="00527DA9"/>
    <w:rsid w:val="00530F8E"/>
    <w:rsid w:val="005315FB"/>
    <w:rsid w:val="005327AE"/>
    <w:rsid w:val="00532DB7"/>
    <w:rsid w:val="00535076"/>
    <w:rsid w:val="005351E3"/>
    <w:rsid w:val="005351F3"/>
    <w:rsid w:val="005354FF"/>
    <w:rsid w:val="00536707"/>
    <w:rsid w:val="00537AEC"/>
    <w:rsid w:val="00541A76"/>
    <w:rsid w:val="00543C07"/>
    <w:rsid w:val="00547D5E"/>
    <w:rsid w:val="00553E13"/>
    <w:rsid w:val="00554F1B"/>
    <w:rsid w:val="00555414"/>
    <w:rsid w:val="00556133"/>
    <w:rsid w:val="005561CF"/>
    <w:rsid w:val="00556BF7"/>
    <w:rsid w:val="00561F6D"/>
    <w:rsid w:val="005629CE"/>
    <w:rsid w:val="00563D5D"/>
    <w:rsid w:val="00563F10"/>
    <w:rsid w:val="005648DF"/>
    <w:rsid w:val="00565413"/>
    <w:rsid w:val="00565CDA"/>
    <w:rsid w:val="00566CAC"/>
    <w:rsid w:val="005672E5"/>
    <w:rsid w:val="0056762B"/>
    <w:rsid w:val="00567897"/>
    <w:rsid w:val="00570D47"/>
    <w:rsid w:val="00571FB1"/>
    <w:rsid w:val="005735C5"/>
    <w:rsid w:val="00575AE6"/>
    <w:rsid w:val="005777C2"/>
    <w:rsid w:val="00577A89"/>
    <w:rsid w:val="00582E22"/>
    <w:rsid w:val="005850FC"/>
    <w:rsid w:val="00585F7C"/>
    <w:rsid w:val="005915A3"/>
    <w:rsid w:val="00592ED0"/>
    <w:rsid w:val="005945B7"/>
    <w:rsid w:val="00595C46"/>
    <w:rsid w:val="0059613A"/>
    <w:rsid w:val="00596CB6"/>
    <w:rsid w:val="005A12A9"/>
    <w:rsid w:val="005A243B"/>
    <w:rsid w:val="005A38DA"/>
    <w:rsid w:val="005A474F"/>
    <w:rsid w:val="005A5825"/>
    <w:rsid w:val="005A5B2D"/>
    <w:rsid w:val="005A6E56"/>
    <w:rsid w:val="005B03AD"/>
    <w:rsid w:val="005B054C"/>
    <w:rsid w:val="005B1875"/>
    <w:rsid w:val="005B2375"/>
    <w:rsid w:val="005B6D15"/>
    <w:rsid w:val="005B7087"/>
    <w:rsid w:val="005C0BC2"/>
    <w:rsid w:val="005C376D"/>
    <w:rsid w:val="005C4871"/>
    <w:rsid w:val="005D1181"/>
    <w:rsid w:val="005D1793"/>
    <w:rsid w:val="005D30E5"/>
    <w:rsid w:val="005D516D"/>
    <w:rsid w:val="005D542F"/>
    <w:rsid w:val="005D54D7"/>
    <w:rsid w:val="005D5F55"/>
    <w:rsid w:val="005D735C"/>
    <w:rsid w:val="005E01B8"/>
    <w:rsid w:val="005E0452"/>
    <w:rsid w:val="005E13F9"/>
    <w:rsid w:val="005E30D5"/>
    <w:rsid w:val="005E3CEA"/>
    <w:rsid w:val="005E3F09"/>
    <w:rsid w:val="005E3F9D"/>
    <w:rsid w:val="005E4AAB"/>
    <w:rsid w:val="005E622F"/>
    <w:rsid w:val="005E6E9F"/>
    <w:rsid w:val="005E752B"/>
    <w:rsid w:val="005F1FCF"/>
    <w:rsid w:val="005F26AD"/>
    <w:rsid w:val="005F5424"/>
    <w:rsid w:val="005F6E71"/>
    <w:rsid w:val="005F76B9"/>
    <w:rsid w:val="00600310"/>
    <w:rsid w:val="0060458C"/>
    <w:rsid w:val="00605084"/>
    <w:rsid w:val="006063F2"/>
    <w:rsid w:val="00606621"/>
    <w:rsid w:val="00606C31"/>
    <w:rsid w:val="0061145F"/>
    <w:rsid w:val="0061218A"/>
    <w:rsid w:val="00612731"/>
    <w:rsid w:val="00612B26"/>
    <w:rsid w:val="006133FB"/>
    <w:rsid w:val="006135C0"/>
    <w:rsid w:val="00614C0B"/>
    <w:rsid w:val="00616DE6"/>
    <w:rsid w:val="00616DFF"/>
    <w:rsid w:val="006172E3"/>
    <w:rsid w:val="0062051E"/>
    <w:rsid w:val="006210AE"/>
    <w:rsid w:val="006274B5"/>
    <w:rsid w:val="0062787E"/>
    <w:rsid w:val="00627ACB"/>
    <w:rsid w:val="00630C13"/>
    <w:rsid w:val="0063479A"/>
    <w:rsid w:val="00634882"/>
    <w:rsid w:val="00634E97"/>
    <w:rsid w:val="00635577"/>
    <w:rsid w:val="006370EA"/>
    <w:rsid w:val="00637B7B"/>
    <w:rsid w:val="006418A7"/>
    <w:rsid w:val="006424FF"/>
    <w:rsid w:val="00644660"/>
    <w:rsid w:val="00646379"/>
    <w:rsid w:val="006476E8"/>
    <w:rsid w:val="006479AE"/>
    <w:rsid w:val="00652061"/>
    <w:rsid w:val="006527C4"/>
    <w:rsid w:val="00652D34"/>
    <w:rsid w:val="00654994"/>
    <w:rsid w:val="006569CC"/>
    <w:rsid w:val="00657411"/>
    <w:rsid w:val="006648A2"/>
    <w:rsid w:val="006649A5"/>
    <w:rsid w:val="0066749C"/>
    <w:rsid w:val="00671379"/>
    <w:rsid w:val="0067204B"/>
    <w:rsid w:val="00673B3E"/>
    <w:rsid w:val="00674227"/>
    <w:rsid w:val="00674823"/>
    <w:rsid w:val="00674B53"/>
    <w:rsid w:val="00674EF0"/>
    <w:rsid w:val="00676A6B"/>
    <w:rsid w:val="00676DC4"/>
    <w:rsid w:val="00677F26"/>
    <w:rsid w:val="006802EB"/>
    <w:rsid w:val="00680BA7"/>
    <w:rsid w:val="00680D76"/>
    <w:rsid w:val="006811F5"/>
    <w:rsid w:val="006813CA"/>
    <w:rsid w:val="00684739"/>
    <w:rsid w:val="00685BDB"/>
    <w:rsid w:val="00686564"/>
    <w:rsid w:val="00690ADC"/>
    <w:rsid w:val="00693467"/>
    <w:rsid w:val="006960D2"/>
    <w:rsid w:val="00696BC1"/>
    <w:rsid w:val="006979CA"/>
    <w:rsid w:val="00697E53"/>
    <w:rsid w:val="006A0C5D"/>
    <w:rsid w:val="006A0FEF"/>
    <w:rsid w:val="006A45FE"/>
    <w:rsid w:val="006A47BA"/>
    <w:rsid w:val="006A56CE"/>
    <w:rsid w:val="006A6B6E"/>
    <w:rsid w:val="006A79EB"/>
    <w:rsid w:val="006B1A4B"/>
    <w:rsid w:val="006B20CC"/>
    <w:rsid w:val="006B24CE"/>
    <w:rsid w:val="006B2874"/>
    <w:rsid w:val="006B2D8A"/>
    <w:rsid w:val="006B39EC"/>
    <w:rsid w:val="006B4AC2"/>
    <w:rsid w:val="006B676F"/>
    <w:rsid w:val="006B7BF1"/>
    <w:rsid w:val="006C0D2C"/>
    <w:rsid w:val="006C23B6"/>
    <w:rsid w:val="006C45C8"/>
    <w:rsid w:val="006C5108"/>
    <w:rsid w:val="006C5712"/>
    <w:rsid w:val="006C5E16"/>
    <w:rsid w:val="006C697F"/>
    <w:rsid w:val="006D0D48"/>
    <w:rsid w:val="006D16FF"/>
    <w:rsid w:val="006D2422"/>
    <w:rsid w:val="006D25E2"/>
    <w:rsid w:val="006E0A9F"/>
    <w:rsid w:val="006E239C"/>
    <w:rsid w:val="006E2EB5"/>
    <w:rsid w:val="006E363A"/>
    <w:rsid w:val="006E3BDD"/>
    <w:rsid w:val="006E40B1"/>
    <w:rsid w:val="006E41B4"/>
    <w:rsid w:val="006E4482"/>
    <w:rsid w:val="006E7B14"/>
    <w:rsid w:val="006F0242"/>
    <w:rsid w:val="006F346A"/>
    <w:rsid w:val="006F4D34"/>
    <w:rsid w:val="006F5B6C"/>
    <w:rsid w:val="006F692B"/>
    <w:rsid w:val="006F6991"/>
    <w:rsid w:val="006F6FE2"/>
    <w:rsid w:val="006F7053"/>
    <w:rsid w:val="006F7611"/>
    <w:rsid w:val="006F7E32"/>
    <w:rsid w:val="00702396"/>
    <w:rsid w:val="007036B8"/>
    <w:rsid w:val="00703F25"/>
    <w:rsid w:val="00704145"/>
    <w:rsid w:val="0070543B"/>
    <w:rsid w:val="00705734"/>
    <w:rsid w:val="00705AAB"/>
    <w:rsid w:val="00705EA7"/>
    <w:rsid w:val="00710108"/>
    <w:rsid w:val="0071033D"/>
    <w:rsid w:val="00713BFC"/>
    <w:rsid w:val="00713DD7"/>
    <w:rsid w:val="00720B68"/>
    <w:rsid w:val="00721784"/>
    <w:rsid w:val="00723424"/>
    <w:rsid w:val="007243D6"/>
    <w:rsid w:val="007245A2"/>
    <w:rsid w:val="007246CD"/>
    <w:rsid w:val="00724D0F"/>
    <w:rsid w:val="0072661A"/>
    <w:rsid w:val="00726AFE"/>
    <w:rsid w:val="00731BD1"/>
    <w:rsid w:val="007338CF"/>
    <w:rsid w:val="007344D1"/>
    <w:rsid w:val="00735A2B"/>
    <w:rsid w:val="00735BBA"/>
    <w:rsid w:val="00736793"/>
    <w:rsid w:val="0073798E"/>
    <w:rsid w:val="00737FD1"/>
    <w:rsid w:val="00742EDA"/>
    <w:rsid w:val="00744418"/>
    <w:rsid w:val="007449CB"/>
    <w:rsid w:val="00747847"/>
    <w:rsid w:val="007508F8"/>
    <w:rsid w:val="00750AAF"/>
    <w:rsid w:val="00750E6E"/>
    <w:rsid w:val="0075319E"/>
    <w:rsid w:val="0075398D"/>
    <w:rsid w:val="00753E7F"/>
    <w:rsid w:val="007557D5"/>
    <w:rsid w:val="00756467"/>
    <w:rsid w:val="00756567"/>
    <w:rsid w:val="007572CF"/>
    <w:rsid w:val="007644D0"/>
    <w:rsid w:val="00764838"/>
    <w:rsid w:val="00765475"/>
    <w:rsid w:val="00767EB0"/>
    <w:rsid w:val="007705DF"/>
    <w:rsid w:val="00771F13"/>
    <w:rsid w:val="007723FF"/>
    <w:rsid w:val="00772E81"/>
    <w:rsid w:val="00774022"/>
    <w:rsid w:val="0077496B"/>
    <w:rsid w:val="00774DBA"/>
    <w:rsid w:val="007755E8"/>
    <w:rsid w:val="0077578B"/>
    <w:rsid w:val="007800DA"/>
    <w:rsid w:val="00781294"/>
    <w:rsid w:val="00787186"/>
    <w:rsid w:val="0078756D"/>
    <w:rsid w:val="007934BA"/>
    <w:rsid w:val="007940C9"/>
    <w:rsid w:val="007958DD"/>
    <w:rsid w:val="007962D3"/>
    <w:rsid w:val="007978A3"/>
    <w:rsid w:val="007A3117"/>
    <w:rsid w:val="007A3272"/>
    <w:rsid w:val="007A6EC1"/>
    <w:rsid w:val="007A710E"/>
    <w:rsid w:val="007B3AEB"/>
    <w:rsid w:val="007B4653"/>
    <w:rsid w:val="007B565E"/>
    <w:rsid w:val="007B6781"/>
    <w:rsid w:val="007B6CEA"/>
    <w:rsid w:val="007C3EC2"/>
    <w:rsid w:val="007C4AB9"/>
    <w:rsid w:val="007C539B"/>
    <w:rsid w:val="007C7817"/>
    <w:rsid w:val="007D34BF"/>
    <w:rsid w:val="007D361F"/>
    <w:rsid w:val="007D4221"/>
    <w:rsid w:val="007D71DB"/>
    <w:rsid w:val="007E030D"/>
    <w:rsid w:val="007E074B"/>
    <w:rsid w:val="007E1500"/>
    <w:rsid w:val="007E18D0"/>
    <w:rsid w:val="007E27AF"/>
    <w:rsid w:val="007E2A1B"/>
    <w:rsid w:val="007E2EBF"/>
    <w:rsid w:val="007E4F55"/>
    <w:rsid w:val="007E6B82"/>
    <w:rsid w:val="007F0178"/>
    <w:rsid w:val="007F61B1"/>
    <w:rsid w:val="007F6351"/>
    <w:rsid w:val="007F63F6"/>
    <w:rsid w:val="008034ED"/>
    <w:rsid w:val="00803602"/>
    <w:rsid w:val="00803608"/>
    <w:rsid w:val="0080492F"/>
    <w:rsid w:val="00804FA5"/>
    <w:rsid w:val="00805CD7"/>
    <w:rsid w:val="0081016D"/>
    <w:rsid w:val="00810195"/>
    <w:rsid w:val="00810371"/>
    <w:rsid w:val="00812531"/>
    <w:rsid w:val="00816486"/>
    <w:rsid w:val="00817743"/>
    <w:rsid w:val="00817B80"/>
    <w:rsid w:val="00821122"/>
    <w:rsid w:val="00825FC5"/>
    <w:rsid w:val="008270CC"/>
    <w:rsid w:val="00827FA2"/>
    <w:rsid w:val="00830267"/>
    <w:rsid w:val="00831EEA"/>
    <w:rsid w:val="0083622E"/>
    <w:rsid w:val="008364F3"/>
    <w:rsid w:val="00836CDE"/>
    <w:rsid w:val="00840372"/>
    <w:rsid w:val="00840D8C"/>
    <w:rsid w:val="008415BF"/>
    <w:rsid w:val="00842226"/>
    <w:rsid w:val="0084334F"/>
    <w:rsid w:val="008433CD"/>
    <w:rsid w:val="00844AD7"/>
    <w:rsid w:val="0084690F"/>
    <w:rsid w:val="00847B91"/>
    <w:rsid w:val="00851F19"/>
    <w:rsid w:val="00852111"/>
    <w:rsid w:val="00860FC5"/>
    <w:rsid w:val="0086153B"/>
    <w:rsid w:val="00861A05"/>
    <w:rsid w:val="008620EF"/>
    <w:rsid w:val="00862674"/>
    <w:rsid w:val="00862D9F"/>
    <w:rsid w:val="00863DCA"/>
    <w:rsid w:val="00864403"/>
    <w:rsid w:val="00866CB0"/>
    <w:rsid w:val="00867699"/>
    <w:rsid w:val="008706AE"/>
    <w:rsid w:val="008716C8"/>
    <w:rsid w:val="00871D02"/>
    <w:rsid w:val="00871F30"/>
    <w:rsid w:val="00872D61"/>
    <w:rsid w:val="00874BA7"/>
    <w:rsid w:val="00874FD2"/>
    <w:rsid w:val="00875417"/>
    <w:rsid w:val="00875E78"/>
    <w:rsid w:val="00876547"/>
    <w:rsid w:val="00876FA4"/>
    <w:rsid w:val="00876FD8"/>
    <w:rsid w:val="00877A70"/>
    <w:rsid w:val="0088060D"/>
    <w:rsid w:val="00881273"/>
    <w:rsid w:val="008812B3"/>
    <w:rsid w:val="00882E95"/>
    <w:rsid w:val="008834C9"/>
    <w:rsid w:val="00883F39"/>
    <w:rsid w:val="00884AEB"/>
    <w:rsid w:val="00887B1C"/>
    <w:rsid w:val="00887EC9"/>
    <w:rsid w:val="00891BE4"/>
    <w:rsid w:val="00895B3B"/>
    <w:rsid w:val="00897DE4"/>
    <w:rsid w:val="008A113E"/>
    <w:rsid w:val="008A2F59"/>
    <w:rsid w:val="008A5333"/>
    <w:rsid w:val="008A634F"/>
    <w:rsid w:val="008B0727"/>
    <w:rsid w:val="008B13B3"/>
    <w:rsid w:val="008B1957"/>
    <w:rsid w:val="008B209C"/>
    <w:rsid w:val="008B352C"/>
    <w:rsid w:val="008B38D1"/>
    <w:rsid w:val="008B39A9"/>
    <w:rsid w:val="008B3FE7"/>
    <w:rsid w:val="008B4AC4"/>
    <w:rsid w:val="008B5426"/>
    <w:rsid w:val="008B58CE"/>
    <w:rsid w:val="008B750B"/>
    <w:rsid w:val="008B79A8"/>
    <w:rsid w:val="008C004E"/>
    <w:rsid w:val="008C029A"/>
    <w:rsid w:val="008C22CE"/>
    <w:rsid w:val="008C24A8"/>
    <w:rsid w:val="008C2E43"/>
    <w:rsid w:val="008C4AE6"/>
    <w:rsid w:val="008C516C"/>
    <w:rsid w:val="008C737D"/>
    <w:rsid w:val="008D0804"/>
    <w:rsid w:val="008D084B"/>
    <w:rsid w:val="008D1E90"/>
    <w:rsid w:val="008D3139"/>
    <w:rsid w:val="008D5909"/>
    <w:rsid w:val="008D5A26"/>
    <w:rsid w:val="008D63DC"/>
    <w:rsid w:val="008E00D9"/>
    <w:rsid w:val="008E4D40"/>
    <w:rsid w:val="008E4EB2"/>
    <w:rsid w:val="008E5873"/>
    <w:rsid w:val="008E5996"/>
    <w:rsid w:val="008E6343"/>
    <w:rsid w:val="008E7492"/>
    <w:rsid w:val="008F0442"/>
    <w:rsid w:val="008F04D4"/>
    <w:rsid w:val="008F0B47"/>
    <w:rsid w:val="008F49CE"/>
    <w:rsid w:val="008F5E2A"/>
    <w:rsid w:val="008F64BF"/>
    <w:rsid w:val="008F6BBF"/>
    <w:rsid w:val="008F6C69"/>
    <w:rsid w:val="009007B3"/>
    <w:rsid w:val="009016D4"/>
    <w:rsid w:val="0090272F"/>
    <w:rsid w:val="00903582"/>
    <w:rsid w:val="009037E2"/>
    <w:rsid w:val="00903D5E"/>
    <w:rsid w:val="00904419"/>
    <w:rsid w:val="009055FD"/>
    <w:rsid w:val="0090567F"/>
    <w:rsid w:val="0090586C"/>
    <w:rsid w:val="00905AA9"/>
    <w:rsid w:val="009114E5"/>
    <w:rsid w:val="00912266"/>
    <w:rsid w:val="0091230D"/>
    <w:rsid w:val="0091271F"/>
    <w:rsid w:val="009130C6"/>
    <w:rsid w:val="00913C25"/>
    <w:rsid w:val="009149C6"/>
    <w:rsid w:val="00915FD4"/>
    <w:rsid w:val="00916780"/>
    <w:rsid w:val="00916FB3"/>
    <w:rsid w:val="00921BF1"/>
    <w:rsid w:val="00922733"/>
    <w:rsid w:val="00923AF0"/>
    <w:rsid w:val="0092437A"/>
    <w:rsid w:val="009266A9"/>
    <w:rsid w:val="00930E8C"/>
    <w:rsid w:val="0093108A"/>
    <w:rsid w:val="00931F05"/>
    <w:rsid w:val="00936D81"/>
    <w:rsid w:val="00940336"/>
    <w:rsid w:val="00942731"/>
    <w:rsid w:val="009431E2"/>
    <w:rsid w:val="00944664"/>
    <w:rsid w:val="00950359"/>
    <w:rsid w:val="00952EF1"/>
    <w:rsid w:val="009531B8"/>
    <w:rsid w:val="00953F7E"/>
    <w:rsid w:val="00955E8D"/>
    <w:rsid w:val="00956E56"/>
    <w:rsid w:val="00956EFA"/>
    <w:rsid w:val="0096067D"/>
    <w:rsid w:val="00961BFD"/>
    <w:rsid w:val="00964D13"/>
    <w:rsid w:val="00966216"/>
    <w:rsid w:val="00966D55"/>
    <w:rsid w:val="009673DF"/>
    <w:rsid w:val="00967473"/>
    <w:rsid w:val="00967BDD"/>
    <w:rsid w:val="00970760"/>
    <w:rsid w:val="00972BD3"/>
    <w:rsid w:val="00973A88"/>
    <w:rsid w:val="00973D68"/>
    <w:rsid w:val="009744B8"/>
    <w:rsid w:val="00974CDA"/>
    <w:rsid w:val="00977575"/>
    <w:rsid w:val="0097775C"/>
    <w:rsid w:val="00980849"/>
    <w:rsid w:val="0098432A"/>
    <w:rsid w:val="0098477A"/>
    <w:rsid w:val="009861C5"/>
    <w:rsid w:val="009879BD"/>
    <w:rsid w:val="00987CA1"/>
    <w:rsid w:val="009909F5"/>
    <w:rsid w:val="0099100D"/>
    <w:rsid w:val="00992D71"/>
    <w:rsid w:val="009944CD"/>
    <w:rsid w:val="00995DFA"/>
    <w:rsid w:val="00996F6F"/>
    <w:rsid w:val="00997818"/>
    <w:rsid w:val="00997F96"/>
    <w:rsid w:val="009A15BD"/>
    <w:rsid w:val="009A2254"/>
    <w:rsid w:val="009A23B3"/>
    <w:rsid w:val="009A34C1"/>
    <w:rsid w:val="009A4E81"/>
    <w:rsid w:val="009A67C2"/>
    <w:rsid w:val="009B1030"/>
    <w:rsid w:val="009B3D1D"/>
    <w:rsid w:val="009B4BA5"/>
    <w:rsid w:val="009B5293"/>
    <w:rsid w:val="009B652F"/>
    <w:rsid w:val="009B73FC"/>
    <w:rsid w:val="009C4F51"/>
    <w:rsid w:val="009C545E"/>
    <w:rsid w:val="009C6411"/>
    <w:rsid w:val="009C74EA"/>
    <w:rsid w:val="009C7987"/>
    <w:rsid w:val="009D149B"/>
    <w:rsid w:val="009D1715"/>
    <w:rsid w:val="009D23B7"/>
    <w:rsid w:val="009D6EBD"/>
    <w:rsid w:val="009E1AFC"/>
    <w:rsid w:val="009E27C2"/>
    <w:rsid w:val="009E2E3D"/>
    <w:rsid w:val="009E3811"/>
    <w:rsid w:val="009E4930"/>
    <w:rsid w:val="009E56FA"/>
    <w:rsid w:val="009E656C"/>
    <w:rsid w:val="009E702B"/>
    <w:rsid w:val="009E778E"/>
    <w:rsid w:val="009F20A4"/>
    <w:rsid w:val="009F21C1"/>
    <w:rsid w:val="009F22B2"/>
    <w:rsid w:val="009F5658"/>
    <w:rsid w:val="009F5A49"/>
    <w:rsid w:val="009F5C67"/>
    <w:rsid w:val="009F75E8"/>
    <w:rsid w:val="00A00A12"/>
    <w:rsid w:val="00A012CC"/>
    <w:rsid w:val="00A03333"/>
    <w:rsid w:val="00A03588"/>
    <w:rsid w:val="00A03838"/>
    <w:rsid w:val="00A04263"/>
    <w:rsid w:val="00A05B8A"/>
    <w:rsid w:val="00A12ECA"/>
    <w:rsid w:val="00A143D0"/>
    <w:rsid w:val="00A1524F"/>
    <w:rsid w:val="00A152FF"/>
    <w:rsid w:val="00A15700"/>
    <w:rsid w:val="00A161E3"/>
    <w:rsid w:val="00A17B0A"/>
    <w:rsid w:val="00A205C8"/>
    <w:rsid w:val="00A22FAA"/>
    <w:rsid w:val="00A24BE8"/>
    <w:rsid w:val="00A2640C"/>
    <w:rsid w:val="00A26634"/>
    <w:rsid w:val="00A310A9"/>
    <w:rsid w:val="00A33A6C"/>
    <w:rsid w:val="00A37C9A"/>
    <w:rsid w:val="00A41959"/>
    <w:rsid w:val="00A41B2A"/>
    <w:rsid w:val="00A41B6E"/>
    <w:rsid w:val="00A42B7A"/>
    <w:rsid w:val="00A43E27"/>
    <w:rsid w:val="00A452A4"/>
    <w:rsid w:val="00A453CD"/>
    <w:rsid w:val="00A52413"/>
    <w:rsid w:val="00A52652"/>
    <w:rsid w:val="00A54760"/>
    <w:rsid w:val="00A54959"/>
    <w:rsid w:val="00A54EC0"/>
    <w:rsid w:val="00A55831"/>
    <w:rsid w:val="00A5765B"/>
    <w:rsid w:val="00A5787E"/>
    <w:rsid w:val="00A60073"/>
    <w:rsid w:val="00A61917"/>
    <w:rsid w:val="00A62696"/>
    <w:rsid w:val="00A63B44"/>
    <w:rsid w:val="00A64754"/>
    <w:rsid w:val="00A64DEE"/>
    <w:rsid w:val="00A64FE5"/>
    <w:rsid w:val="00A653CE"/>
    <w:rsid w:val="00A67D64"/>
    <w:rsid w:val="00A70293"/>
    <w:rsid w:val="00A72ACA"/>
    <w:rsid w:val="00A73786"/>
    <w:rsid w:val="00A73E86"/>
    <w:rsid w:val="00A77FEA"/>
    <w:rsid w:val="00A827BA"/>
    <w:rsid w:val="00A84015"/>
    <w:rsid w:val="00A847D3"/>
    <w:rsid w:val="00A851A3"/>
    <w:rsid w:val="00A85640"/>
    <w:rsid w:val="00A85658"/>
    <w:rsid w:val="00A92598"/>
    <w:rsid w:val="00A9312E"/>
    <w:rsid w:val="00A936AF"/>
    <w:rsid w:val="00A949E9"/>
    <w:rsid w:val="00A94B3C"/>
    <w:rsid w:val="00A957A9"/>
    <w:rsid w:val="00AA0564"/>
    <w:rsid w:val="00AA29B6"/>
    <w:rsid w:val="00AA3A61"/>
    <w:rsid w:val="00AA3FB9"/>
    <w:rsid w:val="00AA4C39"/>
    <w:rsid w:val="00AA68F1"/>
    <w:rsid w:val="00AA6DDA"/>
    <w:rsid w:val="00AB0A86"/>
    <w:rsid w:val="00AB11BD"/>
    <w:rsid w:val="00AB1E47"/>
    <w:rsid w:val="00AB2B3D"/>
    <w:rsid w:val="00AB3987"/>
    <w:rsid w:val="00AC110D"/>
    <w:rsid w:val="00AC194C"/>
    <w:rsid w:val="00AC1FD6"/>
    <w:rsid w:val="00AC2FDD"/>
    <w:rsid w:val="00AC3985"/>
    <w:rsid w:val="00AC7D51"/>
    <w:rsid w:val="00AC7E3F"/>
    <w:rsid w:val="00AD0581"/>
    <w:rsid w:val="00AD1F71"/>
    <w:rsid w:val="00AD3F7C"/>
    <w:rsid w:val="00AD7DFA"/>
    <w:rsid w:val="00AE13FF"/>
    <w:rsid w:val="00AE1C3D"/>
    <w:rsid w:val="00AE1FE3"/>
    <w:rsid w:val="00AE3661"/>
    <w:rsid w:val="00AE4422"/>
    <w:rsid w:val="00AE59E7"/>
    <w:rsid w:val="00AE7866"/>
    <w:rsid w:val="00AF05E8"/>
    <w:rsid w:val="00AF0934"/>
    <w:rsid w:val="00AF174C"/>
    <w:rsid w:val="00AF1DB6"/>
    <w:rsid w:val="00AF372B"/>
    <w:rsid w:val="00AF5718"/>
    <w:rsid w:val="00AF67E2"/>
    <w:rsid w:val="00B01B7C"/>
    <w:rsid w:val="00B0230A"/>
    <w:rsid w:val="00B0252B"/>
    <w:rsid w:val="00B038CF"/>
    <w:rsid w:val="00B0744A"/>
    <w:rsid w:val="00B10446"/>
    <w:rsid w:val="00B11510"/>
    <w:rsid w:val="00B11A53"/>
    <w:rsid w:val="00B14841"/>
    <w:rsid w:val="00B15380"/>
    <w:rsid w:val="00B1640C"/>
    <w:rsid w:val="00B16C63"/>
    <w:rsid w:val="00B20B2E"/>
    <w:rsid w:val="00B216BC"/>
    <w:rsid w:val="00B22C45"/>
    <w:rsid w:val="00B22C78"/>
    <w:rsid w:val="00B2558B"/>
    <w:rsid w:val="00B2722E"/>
    <w:rsid w:val="00B2788F"/>
    <w:rsid w:val="00B314B8"/>
    <w:rsid w:val="00B32471"/>
    <w:rsid w:val="00B32BFB"/>
    <w:rsid w:val="00B33FA2"/>
    <w:rsid w:val="00B346E5"/>
    <w:rsid w:val="00B3692F"/>
    <w:rsid w:val="00B43514"/>
    <w:rsid w:val="00B46BCF"/>
    <w:rsid w:val="00B476E0"/>
    <w:rsid w:val="00B55DC9"/>
    <w:rsid w:val="00B5617C"/>
    <w:rsid w:val="00B562EB"/>
    <w:rsid w:val="00B601DD"/>
    <w:rsid w:val="00B61D08"/>
    <w:rsid w:val="00B63887"/>
    <w:rsid w:val="00B70017"/>
    <w:rsid w:val="00B70A4A"/>
    <w:rsid w:val="00B716E0"/>
    <w:rsid w:val="00B71CCE"/>
    <w:rsid w:val="00B74351"/>
    <w:rsid w:val="00B7779C"/>
    <w:rsid w:val="00B80E16"/>
    <w:rsid w:val="00B81B56"/>
    <w:rsid w:val="00B81F5E"/>
    <w:rsid w:val="00B846F0"/>
    <w:rsid w:val="00B85181"/>
    <w:rsid w:val="00B85664"/>
    <w:rsid w:val="00B86197"/>
    <w:rsid w:val="00B922A7"/>
    <w:rsid w:val="00B92655"/>
    <w:rsid w:val="00B92C3B"/>
    <w:rsid w:val="00B93439"/>
    <w:rsid w:val="00B95D7C"/>
    <w:rsid w:val="00B9695B"/>
    <w:rsid w:val="00B9709D"/>
    <w:rsid w:val="00BA1189"/>
    <w:rsid w:val="00BA1437"/>
    <w:rsid w:val="00BA16A9"/>
    <w:rsid w:val="00BA2A9A"/>
    <w:rsid w:val="00BA33AD"/>
    <w:rsid w:val="00BA44B8"/>
    <w:rsid w:val="00BA4A7E"/>
    <w:rsid w:val="00BA5761"/>
    <w:rsid w:val="00BA6339"/>
    <w:rsid w:val="00BA6931"/>
    <w:rsid w:val="00BB0840"/>
    <w:rsid w:val="00BB180D"/>
    <w:rsid w:val="00BB1822"/>
    <w:rsid w:val="00BB2BB7"/>
    <w:rsid w:val="00BB453F"/>
    <w:rsid w:val="00BB65C0"/>
    <w:rsid w:val="00BB71BC"/>
    <w:rsid w:val="00BB736C"/>
    <w:rsid w:val="00BC2061"/>
    <w:rsid w:val="00BC3203"/>
    <w:rsid w:val="00BC35A7"/>
    <w:rsid w:val="00BC4139"/>
    <w:rsid w:val="00BC4494"/>
    <w:rsid w:val="00BC4636"/>
    <w:rsid w:val="00BC4C32"/>
    <w:rsid w:val="00BC4FFB"/>
    <w:rsid w:val="00BC62F4"/>
    <w:rsid w:val="00BC6784"/>
    <w:rsid w:val="00BC6CAE"/>
    <w:rsid w:val="00BD15EF"/>
    <w:rsid w:val="00BD2572"/>
    <w:rsid w:val="00BD38A4"/>
    <w:rsid w:val="00BD3D77"/>
    <w:rsid w:val="00BD455B"/>
    <w:rsid w:val="00BD467D"/>
    <w:rsid w:val="00BD4D50"/>
    <w:rsid w:val="00BD7B98"/>
    <w:rsid w:val="00BE26E8"/>
    <w:rsid w:val="00BE2BC3"/>
    <w:rsid w:val="00BE3B7B"/>
    <w:rsid w:val="00BE4957"/>
    <w:rsid w:val="00BE6B34"/>
    <w:rsid w:val="00BF08A8"/>
    <w:rsid w:val="00BF1893"/>
    <w:rsid w:val="00BF1EC9"/>
    <w:rsid w:val="00BF3350"/>
    <w:rsid w:val="00BF600A"/>
    <w:rsid w:val="00BF67C2"/>
    <w:rsid w:val="00C011E9"/>
    <w:rsid w:val="00C014FB"/>
    <w:rsid w:val="00C04F21"/>
    <w:rsid w:val="00C074DE"/>
    <w:rsid w:val="00C11118"/>
    <w:rsid w:val="00C11DD0"/>
    <w:rsid w:val="00C13196"/>
    <w:rsid w:val="00C14613"/>
    <w:rsid w:val="00C16943"/>
    <w:rsid w:val="00C17321"/>
    <w:rsid w:val="00C17E0D"/>
    <w:rsid w:val="00C2057A"/>
    <w:rsid w:val="00C213F2"/>
    <w:rsid w:val="00C21B1E"/>
    <w:rsid w:val="00C23B1E"/>
    <w:rsid w:val="00C23FAA"/>
    <w:rsid w:val="00C25195"/>
    <w:rsid w:val="00C26F72"/>
    <w:rsid w:val="00C30FE6"/>
    <w:rsid w:val="00C327D4"/>
    <w:rsid w:val="00C3511C"/>
    <w:rsid w:val="00C36CD7"/>
    <w:rsid w:val="00C4033B"/>
    <w:rsid w:val="00C432D3"/>
    <w:rsid w:val="00C45EE0"/>
    <w:rsid w:val="00C50287"/>
    <w:rsid w:val="00C509E4"/>
    <w:rsid w:val="00C50AF7"/>
    <w:rsid w:val="00C525EE"/>
    <w:rsid w:val="00C57DC8"/>
    <w:rsid w:val="00C60036"/>
    <w:rsid w:val="00C6048E"/>
    <w:rsid w:val="00C62995"/>
    <w:rsid w:val="00C62AD1"/>
    <w:rsid w:val="00C633E2"/>
    <w:rsid w:val="00C63C91"/>
    <w:rsid w:val="00C67064"/>
    <w:rsid w:val="00C70C33"/>
    <w:rsid w:val="00C712A9"/>
    <w:rsid w:val="00C7371E"/>
    <w:rsid w:val="00C74AFB"/>
    <w:rsid w:val="00C75E89"/>
    <w:rsid w:val="00C80A1E"/>
    <w:rsid w:val="00C80F70"/>
    <w:rsid w:val="00C81242"/>
    <w:rsid w:val="00C82399"/>
    <w:rsid w:val="00C84195"/>
    <w:rsid w:val="00C84962"/>
    <w:rsid w:val="00C860C9"/>
    <w:rsid w:val="00C91C13"/>
    <w:rsid w:val="00C928CF"/>
    <w:rsid w:val="00C92AE4"/>
    <w:rsid w:val="00C94E0C"/>
    <w:rsid w:val="00C952EA"/>
    <w:rsid w:val="00C96C0D"/>
    <w:rsid w:val="00C970ED"/>
    <w:rsid w:val="00CA0A5F"/>
    <w:rsid w:val="00CA110B"/>
    <w:rsid w:val="00CA1B43"/>
    <w:rsid w:val="00CA22EE"/>
    <w:rsid w:val="00CA2407"/>
    <w:rsid w:val="00CA37C4"/>
    <w:rsid w:val="00CA4862"/>
    <w:rsid w:val="00CA4D5F"/>
    <w:rsid w:val="00CA5238"/>
    <w:rsid w:val="00CA543E"/>
    <w:rsid w:val="00CB14DA"/>
    <w:rsid w:val="00CB3CC7"/>
    <w:rsid w:val="00CB3DA9"/>
    <w:rsid w:val="00CB4C49"/>
    <w:rsid w:val="00CB744C"/>
    <w:rsid w:val="00CB7704"/>
    <w:rsid w:val="00CB7AB4"/>
    <w:rsid w:val="00CC0580"/>
    <w:rsid w:val="00CC085D"/>
    <w:rsid w:val="00CC1364"/>
    <w:rsid w:val="00CC33D2"/>
    <w:rsid w:val="00CC3B09"/>
    <w:rsid w:val="00CC4E75"/>
    <w:rsid w:val="00CC5C9F"/>
    <w:rsid w:val="00CC6009"/>
    <w:rsid w:val="00CD0129"/>
    <w:rsid w:val="00CD0788"/>
    <w:rsid w:val="00CD0AE2"/>
    <w:rsid w:val="00CD1609"/>
    <w:rsid w:val="00CD33C5"/>
    <w:rsid w:val="00CD4D89"/>
    <w:rsid w:val="00CD6401"/>
    <w:rsid w:val="00CD793B"/>
    <w:rsid w:val="00CE0268"/>
    <w:rsid w:val="00CE1E06"/>
    <w:rsid w:val="00CE20C8"/>
    <w:rsid w:val="00CE2676"/>
    <w:rsid w:val="00CE29BD"/>
    <w:rsid w:val="00CE4507"/>
    <w:rsid w:val="00CE5E0F"/>
    <w:rsid w:val="00CF0543"/>
    <w:rsid w:val="00CF4587"/>
    <w:rsid w:val="00CF49F1"/>
    <w:rsid w:val="00CF653C"/>
    <w:rsid w:val="00CF6998"/>
    <w:rsid w:val="00CF707E"/>
    <w:rsid w:val="00D00E37"/>
    <w:rsid w:val="00D044DE"/>
    <w:rsid w:val="00D050EA"/>
    <w:rsid w:val="00D05233"/>
    <w:rsid w:val="00D053BE"/>
    <w:rsid w:val="00D058B8"/>
    <w:rsid w:val="00D058C9"/>
    <w:rsid w:val="00D06387"/>
    <w:rsid w:val="00D10922"/>
    <w:rsid w:val="00D10C57"/>
    <w:rsid w:val="00D10CCB"/>
    <w:rsid w:val="00D114C3"/>
    <w:rsid w:val="00D12494"/>
    <w:rsid w:val="00D12EEB"/>
    <w:rsid w:val="00D1409D"/>
    <w:rsid w:val="00D14CBF"/>
    <w:rsid w:val="00D15C64"/>
    <w:rsid w:val="00D167EA"/>
    <w:rsid w:val="00D17B1E"/>
    <w:rsid w:val="00D17C10"/>
    <w:rsid w:val="00D21A38"/>
    <w:rsid w:val="00D22F7F"/>
    <w:rsid w:val="00D23DA0"/>
    <w:rsid w:val="00D243DC"/>
    <w:rsid w:val="00D25EA0"/>
    <w:rsid w:val="00D2743E"/>
    <w:rsid w:val="00D30754"/>
    <w:rsid w:val="00D3121C"/>
    <w:rsid w:val="00D32CED"/>
    <w:rsid w:val="00D32FBE"/>
    <w:rsid w:val="00D35C6F"/>
    <w:rsid w:val="00D36A0F"/>
    <w:rsid w:val="00D42048"/>
    <w:rsid w:val="00D43B87"/>
    <w:rsid w:val="00D44C6D"/>
    <w:rsid w:val="00D50E24"/>
    <w:rsid w:val="00D51CBB"/>
    <w:rsid w:val="00D51E15"/>
    <w:rsid w:val="00D51E3B"/>
    <w:rsid w:val="00D54D6B"/>
    <w:rsid w:val="00D55374"/>
    <w:rsid w:val="00D55630"/>
    <w:rsid w:val="00D65BA8"/>
    <w:rsid w:val="00D706E4"/>
    <w:rsid w:val="00D71286"/>
    <w:rsid w:val="00D71A32"/>
    <w:rsid w:val="00D72854"/>
    <w:rsid w:val="00D75302"/>
    <w:rsid w:val="00D76157"/>
    <w:rsid w:val="00D76820"/>
    <w:rsid w:val="00D76C82"/>
    <w:rsid w:val="00D76D19"/>
    <w:rsid w:val="00D80140"/>
    <w:rsid w:val="00D805E1"/>
    <w:rsid w:val="00D816B2"/>
    <w:rsid w:val="00D82324"/>
    <w:rsid w:val="00D82B2C"/>
    <w:rsid w:val="00D84D2D"/>
    <w:rsid w:val="00D86EFA"/>
    <w:rsid w:val="00D8723D"/>
    <w:rsid w:val="00D87B7C"/>
    <w:rsid w:val="00D90AB0"/>
    <w:rsid w:val="00D9175D"/>
    <w:rsid w:val="00D91E65"/>
    <w:rsid w:val="00D93937"/>
    <w:rsid w:val="00D93AB7"/>
    <w:rsid w:val="00D941D5"/>
    <w:rsid w:val="00D94717"/>
    <w:rsid w:val="00D95B23"/>
    <w:rsid w:val="00D95BC9"/>
    <w:rsid w:val="00D9694C"/>
    <w:rsid w:val="00D96C01"/>
    <w:rsid w:val="00DA016D"/>
    <w:rsid w:val="00DA0936"/>
    <w:rsid w:val="00DA0B0D"/>
    <w:rsid w:val="00DA16C3"/>
    <w:rsid w:val="00DA1907"/>
    <w:rsid w:val="00DA1B5D"/>
    <w:rsid w:val="00DA2528"/>
    <w:rsid w:val="00DA505B"/>
    <w:rsid w:val="00DA775C"/>
    <w:rsid w:val="00DA7B83"/>
    <w:rsid w:val="00DA7F21"/>
    <w:rsid w:val="00DB09A8"/>
    <w:rsid w:val="00DB24D8"/>
    <w:rsid w:val="00DB404F"/>
    <w:rsid w:val="00DB534E"/>
    <w:rsid w:val="00DB5C35"/>
    <w:rsid w:val="00DB65EA"/>
    <w:rsid w:val="00DB7460"/>
    <w:rsid w:val="00DB7AD9"/>
    <w:rsid w:val="00DC0999"/>
    <w:rsid w:val="00DC0D34"/>
    <w:rsid w:val="00DC1318"/>
    <w:rsid w:val="00DC3CF9"/>
    <w:rsid w:val="00DC410A"/>
    <w:rsid w:val="00DC5FC7"/>
    <w:rsid w:val="00DC6094"/>
    <w:rsid w:val="00DC7800"/>
    <w:rsid w:val="00DD224E"/>
    <w:rsid w:val="00DD28F3"/>
    <w:rsid w:val="00DD3B4D"/>
    <w:rsid w:val="00DD470B"/>
    <w:rsid w:val="00DD6081"/>
    <w:rsid w:val="00DD64FE"/>
    <w:rsid w:val="00DD78B0"/>
    <w:rsid w:val="00DE0658"/>
    <w:rsid w:val="00DE1FBB"/>
    <w:rsid w:val="00DE2925"/>
    <w:rsid w:val="00DE3065"/>
    <w:rsid w:val="00DE3EC8"/>
    <w:rsid w:val="00DE601F"/>
    <w:rsid w:val="00DE7A3A"/>
    <w:rsid w:val="00DE7DC5"/>
    <w:rsid w:val="00DF1CC8"/>
    <w:rsid w:val="00DF3FA6"/>
    <w:rsid w:val="00DF7818"/>
    <w:rsid w:val="00DF7D6A"/>
    <w:rsid w:val="00E00296"/>
    <w:rsid w:val="00E0202A"/>
    <w:rsid w:val="00E05029"/>
    <w:rsid w:val="00E0698C"/>
    <w:rsid w:val="00E11052"/>
    <w:rsid w:val="00E12DFE"/>
    <w:rsid w:val="00E16575"/>
    <w:rsid w:val="00E16AFA"/>
    <w:rsid w:val="00E221BF"/>
    <w:rsid w:val="00E23166"/>
    <w:rsid w:val="00E2441F"/>
    <w:rsid w:val="00E24F08"/>
    <w:rsid w:val="00E26117"/>
    <w:rsid w:val="00E27ADA"/>
    <w:rsid w:val="00E319C1"/>
    <w:rsid w:val="00E33AA3"/>
    <w:rsid w:val="00E35A2A"/>
    <w:rsid w:val="00E36603"/>
    <w:rsid w:val="00E415D3"/>
    <w:rsid w:val="00E425FC"/>
    <w:rsid w:val="00E43818"/>
    <w:rsid w:val="00E457E5"/>
    <w:rsid w:val="00E46318"/>
    <w:rsid w:val="00E4776F"/>
    <w:rsid w:val="00E477C9"/>
    <w:rsid w:val="00E47D86"/>
    <w:rsid w:val="00E47ED7"/>
    <w:rsid w:val="00E5004C"/>
    <w:rsid w:val="00E518E5"/>
    <w:rsid w:val="00E51C0C"/>
    <w:rsid w:val="00E52FEB"/>
    <w:rsid w:val="00E57F62"/>
    <w:rsid w:val="00E614D0"/>
    <w:rsid w:val="00E616D2"/>
    <w:rsid w:val="00E618C0"/>
    <w:rsid w:val="00E624F7"/>
    <w:rsid w:val="00E647FE"/>
    <w:rsid w:val="00E6581A"/>
    <w:rsid w:val="00E66F1F"/>
    <w:rsid w:val="00E701D8"/>
    <w:rsid w:val="00E71439"/>
    <w:rsid w:val="00E71AF9"/>
    <w:rsid w:val="00E741BD"/>
    <w:rsid w:val="00E74B55"/>
    <w:rsid w:val="00E76E72"/>
    <w:rsid w:val="00E80815"/>
    <w:rsid w:val="00E80AFF"/>
    <w:rsid w:val="00E81E3E"/>
    <w:rsid w:val="00E8596D"/>
    <w:rsid w:val="00E86731"/>
    <w:rsid w:val="00E91FEA"/>
    <w:rsid w:val="00E93F12"/>
    <w:rsid w:val="00E95B0F"/>
    <w:rsid w:val="00E96BCE"/>
    <w:rsid w:val="00E975F3"/>
    <w:rsid w:val="00E97DD1"/>
    <w:rsid w:val="00E97DDB"/>
    <w:rsid w:val="00EA13D1"/>
    <w:rsid w:val="00EA22C6"/>
    <w:rsid w:val="00EA6063"/>
    <w:rsid w:val="00EA6383"/>
    <w:rsid w:val="00EA6A2D"/>
    <w:rsid w:val="00EB19E7"/>
    <w:rsid w:val="00EB1FD5"/>
    <w:rsid w:val="00EB2111"/>
    <w:rsid w:val="00EB375C"/>
    <w:rsid w:val="00EB5A63"/>
    <w:rsid w:val="00EB6E7C"/>
    <w:rsid w:val="00EB6F3C"/>
    <w:rsid w:val="00EC0916"/>
    <w:rsid w:val="00EC0CBA"/>
    <w:rsid w:val="00EC1065"/>
    <w:rsid w:val="00EC1351"/>
    <w:rsid w:val="00EC1EEC"/>
    <w:rsid w:val="00EC3339"/>
    <w:rsid w:val="00EC45A9"/>
    <w:rsid w:val="00EC4D41"/>
    <w:rsid w:val="00EC5475"/>
    <w:rsid w:val="00ED17CF"/>
    <w:rsid w:val="00ED23AF"/>
    <w:rsid w:val="00ED2846"/>
    <w:rsid w:val="00ED2D48"/>
    <w:rsid w:val="00ED2D5B"/>
    <w:rsid w:val="00ED5801"/>
    <w:rsid w:val="00ED6BED"/>
    <w:rsid w:val="00ED7CDD"/>
    <w:rsid w:val="00EE27AF"/>
    <w:rsid w:val="00EE3064"/>
    <w:rsid w:val="00EE3C24"/>
    <w:rsid w:val="00EE3C93"/>
    <w:rsid w:val="00EE4757"/>
    <w:rsid w:val="00EE76A1"/>
    <w:rsid w:val="00EF0763"/>
    <w:rsid w:val="00EF2369"/>
    <w:rsid w:val="00EF24A7"/>
    <w:rsid w:val="00EF2D98"/>
    <w:rsid w:val="00EF52F7"/>
    <w:rsid w:val="00F0160C"/>
    <w:rsid w:val="00F02F34"/>
    <w:rsid w:val="00F041EB"/>
    <w:rsid w:val="00F060C6"/>
    <w:rsid w:val="00F07BB9"/>
    <w:rsid w:val="00F11262"/>
    <w:rsid w:val="00F11C29"/>
    <w:rsid w:val="00F14E31"/>
    <w:rsid w:val="00F1513D"/>
    <w:rsid w:val="00F21A51"/>
    <w:rsid w:val="00F22D55"/>
    <w:rsid w:val="00F2308A"/>
    <w:rsid w:val="00F25BD6"/>
    <w:rsid w:val="00F25F37"/>
    <w:rsid w:val="00F32071"/>
    <w:rsid w:val="00F32A0C"/>
    <w:rsid w:val="00F32C56"/>
    <w:rsid w:val="00F33C8D"/>
    <w:rsid w:val="00F348C0"/>
    <w:rsid w:val="00F35466"/>
    <w:rsid w:val="00F3764D"/>
    <w:rsid w:val="00F37F3B"/>
    <w:rsid w:val="00F4015A"/>
    <w:rsid w:val="00F437A1"/>
    <w:rsid w:val="00F43B9D"/>
    <w:rsid w:val="00F441C0"/>
    <w:rsid w:val="00F44CD2"/>
    <w:rsid w:val="00F45082"/>
    <w:rsid w:val="00F46074"/>
    <w:rsid w:val="00F46B73"/>
    <w:rsid w:val="00F50386"/>
    <w:rsid w:val="00F52764"/>
    <w:rsid w:val="00F530DB"/>
    <w:rsid w:val="00F53DC1"/>
    <w:rsid w:val="00F5463F"/>
    <w:rsid w:val="00F5535B"/>
    <w:rsid w:val="00F56E89"/>
    <w:rsid w:val="00F57D13"/>
    <w:rsid w:val="00F57EA5"/>
    <w:rsid w:val="00F62056"/>
    <w:rsid w:val="00F620A6"/>
    <w:rsid w:val="00F6362E"/>
    <w:rsid w:val="00F650BE"/>
    <w:rsid w:val="00F65266"/>
    <w:rsid w:val="00F6598F"/>
    <w:rsid w:val="00F662FA"/>
    <w:rsid w:val="00F736A9"/>
    <w:rsid w:val="00F743E9"/>
    <w:rsid w:val="00F7488E"/>
    <w:rsid w:val="00F74BB2"/>
    <w:rsid w:val="00F76C6C"/>
    <w:rsid w:val="00F76D6C"/>
    <w:rsid w:val="00F8032B"/>
    <w:rsid w:val="00F80905"/>
    <w:rsid w:val="00F816DD"/>
    <w:rsid w:val="00F8194E"/>
    <w:rsid w:val="00F86206"/>
    <w:rsid w:val="00F902B1"/>
    <w:rsid w:val="00F915EC"/>
    <w:rsid w:val="00F91A45"/>
    <w:rsid w:val="00F925E5"/>
    <w:rsid w:val="00F93433"/>
    <w:rsid w:val="00F9349A"/>
    <w:rsid w:val="00F93BA1"/>
    <w:rsid w:val="00F9499F"/>
    <w:rsid w:val="00F9517D"/>
    <w:rsid w:val="00F964BB"/>
    <w:rsid w:val="00F978E8"/>
    <w:rsid w:val="00FA0099"/>
    <w:rsid w:val="00FA0A42"/>
    <w:rsid w:val="00FA13FF"/>
    <w:rsid w:val="00FA3477"/>
    <w:rsid w:val="00FA4CDB"/>
    <w:rsid w:val="00FA4E05"/>
    <w:rsid w:val="00FA580B"/>
    <w:rsid w:val="00FA60BC"/>
    <w:rsid w:val="00FA6D73"/>
    <w:rsid w:val="00FB3A58"/>
    <w:rsid w:val="00FB55DD"/>
    <w:rsid w:val="00FB67DF"/>
    <w:rsid w:val="00FB6B59"/>
    <w:rsid w:val="00FB7A50"/>
    <w:rsid w:val="00FC17B6"/>
    <w:rsid w:val="00FC1985"/>
    <w:rsid w:val="00FC3691"/>
    <w:rsid w:val="00FC535E"/>
    <w:rsid w:val="00FC5DF7"/>
    <w:rsid w:val="00FC5FDE"/>
    <w:rsid w:val="00FC6060"/>
    <w:rsid w:val="00FC7622"/>
    <w:rsid w:val="00FC7C58"/>
    <w:rsid w:val="00FD0E25"/>
    <w:rsid w:val="00FD393F"/>
    <w:rsid w:val="00FD3B88"/>
    <w:rsid w:val="00FD47C2"/>
    <w:rsid w:val="00FD55C8"/>
    <w:rsid w:val="00FD5971"/>
    <w:rsid w:val="00FD5A6A"/>
    <w:rsid w:val="00FD6536"/>
    <w:rsid w:val="00FD6F4E"/>
    <w:rsid w:val="00FE0EB4"/>
    <w:rsid w:val="00FE19AC"/>
    <w:rsid w:val="00FE2864"/>
    <w:rsid w:val="00FE5D36"/>
    <w:rsid w:val="00FE5EF8"/>
    <w:rsid w:val="00FE5F1E"/>
    <w:rsid w:val="00FE6B0D"/>
    <w:rsid w:val="00FF2CB5"/>
    <w:rsid w:val="00FF464D"/>
    <w:rsid w:val="00FF51E3"/>
    <w:rsid w:val="00FF5266"/>
    <w:rsid w:val="011D1FAA"/>
    <w:rsid w:val="014D26B9"/>
    <w:rsid w:val="015E5F41"/>
    <w:rsid w:val="03005CDB"/>
    <w:rsid w:val="04006351"/>
    <w:rsid w:val="06C95A54"/>
    <w:rsid w:val="07070866"/>
    <w:rsid w:val="073A0AD7"/>
    <w:rsid w:val="07473B02"/>
    <w:rsid w:val="07AA2C30"/>
    <w:rsid w:val="08351F48"/>
    <w:rsid w:val="09870A77"/>
    <w:rsid w:val="0C205BF4"/>
    <w:rsid w:val="0C255F71"/>
    <w:rsid w:val="0C997A58"/>
    <w:rsid w:val="0C9A4194"/>
    <w:rsid w:val="0CD84D5E"/>
    <w:rsid w:val="0D180326"/>
    <w:rsid w:val="0DD3162C"/>
    <w:rsid w:val="0E70714E"/>
    <w:rsid w:val="0F6D3F01"/>
    <w:rsid w:val="10CC7ACA"/>
    <w:rsid w:val="12CE14AE"/>
    <w:rsid w:val="147063B5"/>
    <w:rsid w:val="15197089"/>
    <w:rsid w:val="15FC40F3"/>
    <w:rsid w:val="16471F9F"/>
    <w:rsid w:val="16F622A4"/>
    <w:rsid w:val="18662077"/>
    <w:rsid w:val="18823FB0"/>
    <w:rsid w:val="18D40342"/>
    <w:rsid w:val="19715274"/>
    <w:rsid w:val="1A615CB8"/>
    <w:rsid w:val="1AC95432"/>
    <w:rsid w:val="1B1A475C"/>
    <w:rsid w:val="1B53097E"/>
    <w:rsid w:val="1BC519CC"/>
    <w:rsid w:val="1BC827F3"/>
    <w:rsid w:val="1C5E7EEC"/>
    <w:rsid w:val="1D944DDE"/>
    <w:rsid w:val="1DC32FA3"/>
    <w:rsid w:val="1DDC3019"/>
    <w:rsid w:val="1EA4358C"/>
    <w:rsid w:val="1EC332FE"/>
    <w:rsid w:val="203845E3"/>
    <w:rsid w:val="20FF1B19"/>
    <w:rsid w:val="21982BBE"/>
    <w:rsid w:val="21B83D8A"/>
    <w:rsid w:val="2295784E"/>
    <w:rsid w:val="232E37C2"/>
    <w:rsid w:val="23323995"/>
    <w:rsid w:val="23425F69"/>
    <w:rsid w:val="253979B8"/>
    <w:rsid w:val="256F6A2F"/>
    <w:rsid w:val="25F21474"/>
    <w:rsid w:val="26001CEF"/>
    <w:rsid w:val="2631292A"/>
    <w:rsid w:val="271A225F"/>
    <w:rsid w:val="2764073A"/>
    <w:rsid w:val="27827E4D"/>
    <w:rsid w:val="280921E2"/>
    <w:rsid w:val="28860F7B"/>
    <w:rsid w:val="29087DDE"/>
    <w:rsid w:val="296C59E4"/>
    <w:rsid w:val="29B803CA"/>
    <w:rsid w:val="2B580AA6"/>
    <w:rsid w:val="2B5E4B13"/>
    <w:rsid w:val="2B936DCD"/>
    <w:rsid w:val="2D8A0B71"/>
    <w:rsid w:val="2DAF4C18"/>
    <w:rsid w:val="2E3B5C5F"/>
    <w:rsid w:val="2E5A3089"/>
    <w:rsid w:val="2FB13317"/>
    <w:rsid w:val="2FDA1929"/>
    <w:rsid w:val="30D161A1"/>
    <w:rsid w:val="321E2EDB"/>
    <w:rsid w:val="32C94F60"/>
    <w:rsid w:val="32F14DEC"/>
    <w:rsid w:val="332E4A2A"/>
    <w:rsid w:val="33B72520"/>
    <w:rsid w:val="34883024"/>
    <w:rsid w:val="35233108"/>
    <w:rsid w:val="35433827"/>
    <w:rsid w:val="354358D0"/>
    <w:rsid w:val="35E46416"/>
    <w:rsid w:val="360A08B5"/>
    <w:rsid w:val="38800918"/>
    <w:rsid w:val="38CE5246"/>
    <w:rsid w:val="38DA5832"/>
    <w:rsid w:val="38F2412D"/>
    <w:rsid w:val="395A0598"/>
    <w:rsid w:val="39C17E39"/>
    <w:rsid w:val="3AE91857"/>
    <w:rsid w:val="3B7A1FAB"/>
    <w:rsid w:val="3C3C4C0B"/>
    <w:rsid w:val="3C552206"/>
    <w:rsid w:val="3C887C41"/>
    <w:rsid w:val="3E223494"/>
    <w:rsid w:val="3E6A7B71"/>
    <w:rsid w:val="3EDB8354"/>
    <w:rsid w:val="3F56C96A"/>
    <w:rsid w:val="3FF152E4"/>
    <w:rsid w:val="3FF758D0"/>
    <w:rsid w:val="3FFF05E3"/>
    <w:rsid w:val="414337C2"/>
    <w:rsid w:val="42487E84"/>
    <w:rsid w:val="43856293"/>
    <w:rsid w:val="43C11412"/>
    <w:rsid w:val="43D1128B"/>
    <w:rsid w:val="44077B78"/>
    <w:rsid w:val="44880A3E"/>
    <w:rsid w:val="462E5290"/>
    <w:rsid w:val="464B385A"/>
    <w:rsid w:val="48D37BD6"/>
    <w:rsid w:val="49133778"/>
    <w:rsid w:val="4960609B"/>
    <w:rsid w:val="49943381"/>
    <w:rsid w:val="4AC315DB"/>
    <w:rsid w:val="4B1E2026"/>
    <w:rsid w:val="4C536B5C"/>
    <w:rsid w:val="4C984011"/>
    <w:rsid w:val="4D0C5F14"/>
    <w:rsid w:val="4DCB36F1"/>
    <w:rsid w:val="4EEA16FE"/>
    <w:rsid w:val="4EF21D24"/>
    <w:rsid w:val="4FC31828"/>
    <w:rsid w:val="5007025A"/>
    <w:rsid w:val="50D8642D"/>
    <w:rsid w:val="51D019B7"/>
    <w:rsid w:val="524D18C1"/>
    <w:rsid w:val="53495301"/>
    <w:rsid w:val="53AC5543"/>
    <w:rsid w:val="53DD2223"/>
    <w:rsid w:val="54774D08"/>
    <w:rsid w:val="54987E54"/>
    <w:rsid w:val="55021D00"/>
    <w:rsid w:val="55F32241"/>
    <w:rsid w:val="55FA2F68"/>
    <w:rsid w:val="560A3053"/>
    <w:rsid w:val="57060D29"/>
    <w:rsid w:val="596C1BDF"/>
    <w:rsid w:val="5A255FCC"/>
    <w:rsid w:val="5B291DE0"/>
    <w:rsid w:val="5C145F20"/>
    <w:rsid w:val="5D2419AB"/>
    <w:rsid w:val="5ECE41B3"/>
    <w:rsid w:val="5EF01C7D"/>
    <w:rsid w:val="5F385678"/>
    <w:rsid w:val="5F593503"/>
    <w:rsid w:val="5F9E0373"/>
    <w:rsid w:val="609652AB"/>
    <w:rsid w:val="60B14B26"/>
    <w:rsid w:val="61453CEC"/>
    <w:rsid w:val="614B5869"/>
    <w:rsid w:val="625E1933"/>
    <w:rsid w:val="62C70A52"/>
    <w:rsid w:val="63AD2E10"/>
    <w:rsid w:val="670012AF"/>
    <w:rsid w:val="677B799C"/>
    <w:rsid w:val="68394F11"/>
    <w:rsid w:val="6A414CCA"/>
    <w:rsid w:val="6A6031FB"/>
    <w:rsid w:val="6AE1391F"/>
    <w:rsid w:val="6C003907"/>
    <w:rsid w:val="6C920E9F"/>
    <w:rsid w:val="6C992C4D"/>
    <w:rsid w:val="6C9F28FF"/>
    <w:rsid w:val="6DCF44E4"/>
    <w:rsid w:val="6E9A253E"/>
    <w:rsid w:val="6F995B0C"/>
    <w:rsid w:val="6FA40745"/>
    <w:rsid w:val="6FB1717B"/>
    <w:rsid w:val="70AF6B89"/>
    <w:rsid w:val="70D46BD4"/>
    <w:rsid w:val="70D608CF"/>
    <w:rsid w:val="717310C9"/>
    <w:rsid w:val="71FE2ECD"/>
    <w:rsid w:val="731B48AB"/>
    <w:rsid w:val="732D3124"/>
    <w:rsid w:val="737D52D2"/>
    <w:rsid w:val="741F5C0B"/>
    <w:rsid w:val="74CD385D"/>
    <w:rsid w:val="7504416A"/>
    <w:rsid w:val="756D42D6"/>
    <w:rsid w:val="76D77B3D"/>
    <w:rsid w:val="773220F7"/>
    <w:rsid w:val="77A77421"/>
    <w:rsid w:val="77D869A8"/>
    <w:rsid w:val="78115980"/>
    <w:rsid w:val="78F14A7C"/>
    <w:rsid w:val="7ABFE33B"/>
    <w:rsid w:val="7AD10718"/>
    <w:rsid w:val="7B7E9B23"/>
    <w:rsid w:val="7D634B7E"/>
    <w:rsid w:val="7DEFA8FF"/>
    <w:rsid w:val="7DF009C9"/>
    <w:rsid w:val="7ED87EE4"/>
    <w:rsid w:val="7F567EB4"/>
    <w:rsid w:val="7F78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5:docId w15:val="{9AA6A0E3-940E-3F44-981E-F375CD76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仿宋" w:eastAsia="仿宋" w:hAnsi="华文仿宋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qFormat/>
    <w:locked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0"/>
    <w:qFormat/>
    <w:pPr>
      <w:ind w:firstLineChars="200" w:firstLine="420"/>
    </w:pPr>
  </w:style>
  <w:style w:type="paragraph" w:customStyle="1" w:styleId="10">
    <w:name w:val="正文文本缩进1"/>
    <w:basedOn w:val="a"/>
    <w:qFormat/>
    <w:pPr>
      <w:ind w:leftChars="200" w:left="42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qFormat/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locked/>
    <w:rPr>
      <w:rFonts w:cs="Times New Roman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rf">
    <w:name w:val="rf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e">
    <w:name w:val="封面标准名称"/>
    <w:qFormat/>
    <w:pPr>
      <w:framePr w:w="9639" w:h="6917" w:hRule="exact" w:wrap="around" w:vAnchor="page" w:hAnchor="page" w:xAlign="center" w:y="6409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11">
    <w:name w:val="列出段落1"/>
    <w:basedOn w:val="a"/>
    <w:qFormat/>
    <w:pPr>
      <w:widowControl/>
      <w:ind w:left="720" w:firstLineChars="200" w:firstLine="200"/>
      <w:jc w:val="left"/>
    </w:pPr>
    <w:rPr>
      <w:kern w:val="0"/>
    </w:rPr>
  </w:style>
  <w:style w:type="paragraph" w:customStyle="1" w:styleId="af">
    <w:name w:val="前言标题"/>
    <w:basedOn w:val="a"/>
    <w:next w:val="a"/>
    <w:qFormat/>
    <w:pPr>
      <w:adjustRightInd w:val="0"/>
      <w:snapToGrid w:val="0"/>
      <w:jc w:val="center"/>
    </w:pPr>
    <w:rPr>
      <w:rFonts w:ascii="华文中宋" w:eastAsia="华文中宋" w:hAnsi="华文中宋"/>
      <w:b/>
      <w:sz w:val="36"/>
    </w:rPr>
  </w:style>
  <w:style w:type="character" w:customStyle="1" w:styleId="a4">
    <w:name w:val="日期 字符"/>
    <w:basedOn w:val="a0"/>
    <w:link w:val="a3"/>
    <w:uiPriority w:val="99"/>
    <w:semiHidden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F5863C5-7E96-094D-A04A-4E25054B7F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1</Characters>
  <Application>Microsoft Office Word</Application>
  <DocSecurity>0</DocSecurity>
  <Lines>10</Lines>
  <Paragraphs>2</Paragraphs>
  <ScaleCrop>false</ScaleCrop>
  <Company>微软中国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妮佳</dc:creator>
  <cp:lastModifiedBy>zjunigogo@gmail.com</cp:lastModifiedBy>
  <cp:revision>2</cp:revision>
  <cp:lastPrinted>2021-01-21T07:08:00Z</cp:lastPrinted>
  <dcterms:created xsi:type="dcterms:W3CDTF">2021-02-08T08:15:00Z</dcterms:created>
  <dcterms:modified xsi:type="dcterms:W3CDTF">2021-0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